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B523" w14:textId="77777777" w:rsidR="00273BEF" w:rsidRDefault="00273BEF" w:rsidP="00273BEF">
      <w:pPr>
        <w:pStyle w:val="Title"/>
      </w:pPr>
      <w:proofErr w:type="spellStart"/>
      <w:r>
        <w:t>AirBnB</w:t>
      </w:r>
      <w:proofErr w:type="spellEnd"/>
    </w:p>
    <w:p w14:paraId="5C0AAC5F" w14:textId="77777777" w:rsidR="00273BEF" w:rsidRDefault="00273BEF" w:rsidP="00273BEF"/>
    <w:p w14:paraId="20839C3E" w14:textId="77777777" w:rsidR="00273BEF" w:rsidRDefault="00273BEF" w:rsidP="00273BEF">
      <w:pPr>
        <w:pStyle w:val="Title"/>
      </w:pPr>
      <w:r>
        <w:t>Test plan</w:t>
      </w:r>
    </w:p>
    <w:p w14:paraId="740DC74B" w14:textId="77777777" w:rsidR="00273BEF" w:rsidRDefault="00273BEF" w:rsidP="00273BEF"/>
    <w:p w14:paraId="4FA3811B" w14:textId="77777777" w:rsidR="00273BEF" w:rsidRPr="00454928" w:rsidRDefault="00273BEF" w:rsidP="00273B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4928">
        <w:rPr>
          <w:sz w:val="28"/>
          <w:szCs w:val="28"/>
        </w:rPr>
        <w:t>Introduction</w:t>
      </w:r>
    </w:p>
    <w:p w14:paraId="4E9CC233" w14:textId="77777777" w:rsidR="00273BEF" w:rsidRPr="00454928" w:rsidRDefault="00273BEF" w:rsidP="00273BEF">
      <w:pPr>
        <w:pStyle w:val="ListParagraph"/>
        <w:numPr>
          <w:ilvl w:val="1"/>
          <w:numId w:val="1"/>
        </w:numPr>
        <w:rPr>
          <w:b/>
          <w:bCs/>
        </w:rPr>
      </w:pPr>
      <w:r w:rsidRPr="00454928">
        <w:rPr>
          <w:b/>
          <w:bCs/>
        </w:rPr>
        <w:t>Purpose of this Test plan</w:t>
      </w:r>
    </w:p>
    <w:p w14:paraId="6ED2ECC0" w14:textId="0FCAD712" w:rsidR="00273BEF" w:rsidRDefault="00273BEF" w:rsidP="00273BEF">
      <w:pPr>
        <w:pStyle w:val="ListParagraph"/>
        <w:ind w:left="360"/>
      </w:pPr>
      <w:r>
        <w:t xml:space="preserve">The purpose of this document is to specify performance requirements and conditions for </w:t>
      </w:r>
      <w:r w:rsidR="00E936F2">
        <w:t>Airbnb</w:t>
      </w:r>
      <w:r>
        <w:t xml:space="preserve"> application. </w:t>
      </w:r>
      <w:r w:rsidRPr="008B5C9F">
        <w:t>The document will outline the Soak Test scenarios, test cases, parameters and data used in evaluating the capacity of the included features</w:t>
      </w:r>
      <w:r>
        <w:t>.</w:t>
      </w:r>
    </w:p>
    <w:p w14:paraId="2CD173DE" w14:textId="77777777" w:rsidR="00273BEF" w:rsidRDefault="00273BEF" w:rsidP="00273BEF">
      <w:pPr>
        <w:pStyle w:val="ListParagraph"/>
        <w:ind w:left="360"/>
      </w:pPr>
    </w:p>
    <w:p w14:paraId="7A56D7B3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Test plan identificatio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6661"/>
      </w:tblGrid>
      <w:tr w:rsidR="00273BEF" w14:paraId="405C798D" w14:textId="77777777" w:rsidTr="00A02D98">
        <w:tc>
          <w:tcPr>
            <w:tcW w:w="1969" w:type="dxa"/>
          </w:tcPr>
          <w:p w14:paraId="709DD5E0" w14:textId="77777777" w:rsidR="00273BEF" w:rsidRDefault="00273BEF" w:rsidP="00A02D98">
            <w:r>
              <w:t>Application Name</w:t>
            </w:r>
          </w:p>
        </w:tc>
        <w:tc>
          <w:tcPr>
            <w:tcW w:w="6661" w:type="dxa"/>
          </w:tcPr>
          <w:p w14:paraId="7222E949" w14:textId="77777777" w:rsidR="00273BEF" w:rsidRDefault="00273BEF" w:rsidP="00A02D98">
            <w:proofErr w:type="spellStart"/>
            <w:r>
              <w:t>AirBnB</w:t>
            </w:r>
            <w:proofErr w:type="spellEnd"/>
          </w:p>
        </w:tc>
      </w:tr>
      <w:tr w:rsidR="00273BEF" w14:paraId="16A04DDE" w14:textId="77777777" w:rsidTr="00A02D98">
        <w:tc>
          <w:tcPr>
            <w:tcW w:w="1969" w:type="dxa"/>
          </w:tcPr>
          <w:p w14:paraId="36AFDC95" w14:textId="77777777" w:rsidR="00273BEF" w:rsidRDefault="00273BEF" w:rsidP="00A02D98">
            <w:r>
              <w:t>Phase of the testing</w:t>
            </w:r>
          </w:p>
        </w:tc>
        <w:tc>
          <w:tcPr>
            <w:tcW w:w="6661" w:type="dxa"/>
          </w:tcPr>
          <w:p w14:paraId="13AE091D" w14:textId="77777777" w:rsidR="00273BEF" w:rsidRDefault="00273BEF" w:rsidP="00A02D98">
            <w:r>
              <w:t>1</w:t>
            </w:r>
          </w:p>
        </w:tc>
      </w:tr>
      <w:tr w:rsidR="00273BEF" w14:paraId="79B72C6A" w14:textId="77777777" w:rsidTr="00A02D98">
        <w:trPr>
          <w:trHeight w:val="188"/>
        </w:trPr>
        <w:tc>
          <w:tcPr>
            <w:tcW w:w="1969" w:type="dxa"/>
          </w:tcPr>
          <w:p w14:paraId="1ED7F732" w14:textId="77777777" w:rsidR="00273BEF" w:rsidRDefault="00273BEF" w:rsidP="00A02D98">
            <w:r>
              <w:t>Test Cases</w:t>
            </w:r>
          </w:p>
        </w:tc>
        <w:tc>
          <w:tcPr>
            <w:tcW w:w="6661" w:type="dxa"/>
          </w:tcPr>
          <w:p w14:paraId="6C74DB0D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 xml:space="preserve">Search hotels </w:t>
            </w:r>
          </w:p>
          <w:p w14:paraId="5A0460F5" w14:textId="77777777" w:rsidR="00273BEF" w:rsidRPr="00225E6B" w:rsidRDefault="00273BEF" w:rsidP="00A02D98">
            <w:pPr>
              <w:pStyle w:val="ListParagraph"/>
              <w:tabs>
                <w:tab w:val="left" w:pos="2088"/>
              </w:tabs>
            </w:pPr>
            <w:r>
              <w:t xml:space="preserve">      </w:t>
            </w:r>
            <w:r w:rsidRPr="00225E6B">
              <w:t>Search operation</w:t>
            </w:r>
          </w:p>
          <w:p w14:paraId="75086BBF" w14:textId="77777777" w:rsidR="00273BEF" w:rsidRPr="00225E6B" w:rsidRDefault="00273BEF" w:rsidP="00A02D98">
            <w:pPr>
              <w:pStyle w:val="ListParagraph"/>
            </w:pPr>
            <w:r>
              <w:t xml:space="preserve">      </w:t>
            </w:r>
            <w:r w:rsidRPr="00225E6B">
              <w:t>Search according to the criteria (Location, check-in check-</w:t>
            </w:r>
            <w:r>
              <w:t xml:space="preserve">       o</w:t>
            </w:r>
            <w:r w:rsidRPr="00225E6B">
              <w:t>ut dates, guests count)</w:t>
            </w:r>
          </w:p>
          <w:p w14:paraId="5F1A68EF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Apply filters by price range, type of place, rooms and beds, property type, etc.</w:t>
            </w:r>
          </w:p>
          <w:p w14:paraId="13387E0E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View the property</w:t>
            </w:r>
          </w:p>
          <w:p w14:paraId="7948A1C5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Book the property</w:t>
            </w:r>
          </w:p>
          <w:p w14:paraId="7272F5BA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Check the booking</w:t>
            </w:r>
          </w:p>
          <w:p w14:paraId="3F49E7D1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Leave feedback</w:t>
            </w:r>
          </w:p>
          <w:p w14:paraId="114F1186" w14:textId="77777777" w:rsidR="00273BEF" w:rsidRDefault="00273BEF" w:rsidP="00A02D98">
            <w:pPr>
              <w:pStyle w:val="ListParagraph"/>
            </w:pPr>
          </w:p>
          <w:p w14:paraId="215FF7EE" w14:textId="77777777" w:rsidR="00273BEF" w:rsidRDefault="00273BEF" w:rsidP="00A02D98"/>
        </w:tc>
      </w:tr>
      <w:tr w:rsidR="00273BEF" w14:paraId="69936CC0" w14:textId="77777777" w:rsidTr="00A02D98">
        <w:trPr>
          <w:trHeight w:val="188"/>
        </w:trPr>
        <w:tc>
          <w:tcPr>
            <w:tcW w:w="1969" w:type="dxa"/>
          </w:tcPr>
          <w:p w14:paraId="032FDF3D" w14:textId="77777777" w:rsidR="00273BEF" w:rsidRDefault="00273BEF" w:rsidP="00A02D98"/>
        </w:tc>
        <w:tc>
          <w:tcPr>
            <w:tcW w:w="6661" w:type="dxa"/>
          </w:tcPr>
          <w:p w14:paraId="5E93DD08" w14:textId="77777777" w:rsidR="00273BEF" w:rsidRDefault="00273BEF" w:rsidP="00A02D98">
            <w:pPr>
              <w:pStyle w:val="ListParagraph"/>
            </w:pPr>
          </w:p>
        </w:tc>
      </w:tr>
    </w:tbl>
    <w:p w14:paraId="57BFE15B" w14:textId="77777777" w:rsidR="00273BEF" w:rsidRDefault="00273BEF" w:rsidP="00273BEF">
      <w:pPr>
        <w:pStyle w:val="ListParagraph"/>
        <w:ind w:left="360"/>
      </w:pPr>
    </w:p>
    <w:p w14:paraId="7FE39D4F" w14:textId="77777777" w:rsidR="00273BEF" w:rsidRPr="007C26DF" w:rsidRDefault="00273BEF" w:rsidP="00273B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26DF">
        <w:rPr>
          <w:sz w:val="28"/>
          <w:szCs w:val="28"/>
        </w:rPr>
        <w:t>Test description</w:t>
      </w:r>
    </w:p>
    <w:p w14:paraId="5A16DD21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Test objectives</w:t>
      </w:r>
    </w:p>
    <w:p w14:paraId="3A2E1787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Check test scripts workability</w:t>
      </w:r>
    </w:p>
    <w:p w14:paraId="15495609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Check application’s availability on selected environment</w:t>
      </w:r>
    </w:p>
    <w:p w14:paraId="39764F64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Get basic response time for each tested item with no load</w:t>
      </w:r>
    </w:p>
    <w:p w14:paraId="0AD08B0B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Define capacity in term of number of concurrent virtual users</w:t>
      </w:r>
    </w:p>
    <w:p w14:paraId="7D72E50E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Get basic results of system counters from all involved servers</w:t>
      </w:r>
    </w:p>
    <w:p w14:paraId="3BCA55E7" w14:textId="77777777" w:rsidR="00273BEF" w:rsidRDefault="00273BEF" w:rsidP="00273BEF">
      <w:pPr>
        <w:ind w:left="720"/>
      </w:pPr>
    </w:p>
    <w:p w14:paraId="5C4E56A8" w14:textId="77777777" w:rsidR="00273BEF" w:rsidRDefault="00273BEF" w:rsidP="00273BEF">
      <w:pPr>
        <w:pStyle w:val="ListParagraph"/>
        <w:pageBreakBefore/>
        <w:numPr>
          <w:ilvl w:val="1"/>
          <w:numId w:val="1"/>
        </w:numPr>
        <w:ind w:left="788" w:hanging="431"/>
      </w:pPr>
      <w:r>
        <w:lastRenderedPageBreak/>
        <w:t>Items to be tested</w:t>
      </w:r>
    </w:p>
    <w:p w14:paraId="445F5FC5" w14:textId="77777777" w:rsidR="00273BEF" w:rsidRDefault="00273BEF" w:rsidP="00273BEF">
      <w:pPr>
        <w:sectPr w:rsidR="00273B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E9E242" w14:textId="77777777" w:rsidR="00273BEF" w:rsidRDefault="00273BEF" w:rsidP="00273BEF">
      <w:pPr>
        <w:sectPr w:rsidR="00273BEF" w:rsidSect="00205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8"/>
        <w:gridCol w:w="2911"/>
        <w:gridCol w:w="2911"/>
      </w:tblGrid>
      <w:tr w:rsidR="00273BEF" w14:paraId="161C4F05" w14:textId="77777777" w:rsidTr="00A02D98">
        <w:trPr>
          <w:cantSplit/>
        </w:trPr>
        <w:tc>
          <w:tcPr>
            <w:tcW w:w="3168" w:type="dxa"/>
          </w:tcPr>
          <w:p w14:paraId="3C99C1B6" w14:textId="77777777" w:rsidR="00273BEF" w:rsidRDefault="00273BEF" w:rsidP="00A02D98">
            <w:r>
              <w:t>Item</w:t>
            </w:r>
          </w:p>
        </w:tc>
        <w:tc>
          <w:tcPr>
            <w:tcW w:w="2911" w:type="dxa"/>
          </w:tcPr>
          <w:p w14:paraId="71A944BF" w14:textId="77777777" w:rsidR="00273BEF" w:rsidRDefault="00273BEF" w:rsidP="00A02D98">
            <w:r>
              <w:t>Action</w:t>
            </w:r>
          </w:p>
        </w:tc>
        <w:tc>
          <w:tcPr>
            <w:tcW w:w="2911" w:type="dxa"/>
          </w:tcPr>
          <w:p w14:paraId="05BF473B" w14:textId="77777777" w:rsidR="00273BEF" w:rsidRDefault="00273BEF" w:rsidP="00A02D98">
            <w:r>
              <w:t>Notes</w:t>
            </w:r>
          </w:p>
        </w:tc>
      </w:tr>
      <w:tr w:rsidR="00273BEF" w14:paraId="3BD9CAF9" w14:textId="77777777" w:rsidTr="00A02D98">
        <w:trPr>
          <w:cantSplit/>
        </w:trPr>
        <w:tc>
          <w:tcPr>
            <w:tcW w:w="3168" w:type="dxa"/>
          </w:tcPr>
          <w:p w14:paraId="57102937" w14:textId="77777777" w:rsidR="00273BEF" w:rsidRDefault="00273BEF" w:rsidP="00A02D98">
            <w:r>
              <w:t xml:space="preserve">Open main page </w:t>
            </w:r>
          </w:p>
        </w:tc>
        <w:tc>
          <w:tcPr>
            <w:tcW w:w="2911" w:type="dxa"/>
          </w:tcPr>
          <w:p w14:paraId="2209F7E0" w14:textId="77777777" w:rsidR="00273BEF" w:rsidRDefault="00273BEF" w:rsidP="00A02D98">
            <w:r>
              <w:t>Page load request</w:t>
            </w:r>
          </w:p>
        </w:tc>
        <w:tc>
          <w:tcPr>
            <w:tcW w:w="2911" w:type="dxa"/>
          </w:tcPr>
          <w:p w14:paraId="73771E7E" w14:textId="77777777" w:rsidR="00273BEF" w:rsidRDefault="00273BEF" w:rsidP="00A02D98"/>
        </w:tc>
      </w:tr>
      <w:tr w:rsidR="00273BEF" w14:paraId="715FDAF2" w14:textId="77777777" w:rsidTr="00A02D98">
        <w:trPr>
          <w:cantSplit/>
        </w:trPr>
        <w:tc>
          <w:tcPr>
            <w:tcW w:w="3168" w:type="dxa"/>
          </w:tcPr>
          <w:p w14:paraId="2D4C8E65" w14:textId="77777777" w:rsidR="00273BEF" w:rsidRPr="00F22FD6" w:rsidRDefault="00273BEF" w:rsidP="00A02D98">
            <w:r w:rsidRPr="00F22FD6">
              <w:t>Choose a currency</w:t>
            </w:r>
          </w:p>
          <w:p w14:paraId="6CFF8DA8" w14:textId="77777777" w:rsidR="00273BEF" w:rsidRDefault="00273BEF" w:rsidP="00A02D98"/>
        </w:tc>
        <w:tc>
          <w:tcPr>
            <w:tcW w:w="2911" w:type="dxa"/>
          </w:tcPr>
          <w:p w14:paraId="22EA657D" w14:textId="77777777" w:rsidR="00273BEF" w:rsidRDefault="00273BEF" w:rsidP="00A02D98">
            <w:r>
              <w:t xml:space="preserve">Choose a currency </w:t>
            </w:r>
          </w:p>
        </w:tc>
        <w:tc>
          <w:tcPr>
            <w:tcW w:w="2911" w:type="dxa"/>
          </w:tcPr>
          <w:p w14:paraId="15441ED7" w14:textId="77777777" w:rsidR="00273BEF" w:rsidRDefault="00273BEF" w:rsidP="00A02D98"/>
        </w:tc>
      </w:tr>
      <w:tr w:rsidR="00273BEF" w14:paraId="5CD0EF5B" w14:textId="77777777" w:rsidTr="00A02D98">
        <w:trPr>
          <w:cantSplit/>
        </w:trPr>
        <w:tc>
          <w:tcPr>
            <w:tcW w:w="3168" w:type="dxa"/>
          </w:tcPr>
          <w:p w14:paraId="055F62A4" w14:textId="77777777" w:rsidR="00273BEF" w:rsidRDefault="00273BEF" w:rsidP="00A02D98">
            <w:r>
              <w:t>Search operation</w:t>
            </w:r>
          </w:p>
        </w:tc>
        <w:tc>
          <w:tcPr>
            <w:tcW w:w="2911" w:type="dxa"/>
          </w:tcPr>
          <w:p w14:paraId="3757D045" w14:textId="77777777" w:rsidR="00273BEF" w:rsidRDefault="00273BEF" w:rsidP="00A02D98">
            <w:r>
              <w:t>Search any geolocation</w:t>
            </w:r>
          </w:p>
        </w:tc>
        <w:tc>
          <w:tcPr>
            <w:tcW w:w="2911" w:type="dxa"/>
          </w:tcPr>
          <w:p w14:paraId="3EDDC4BA" w14:textId="77777777" w:rsidR="00273BEF" w:rsidRDefault="00273BEF" w:rsidP="00A02D98"/>
        </w:tc>
      </w:tr>
      <w:tr w:rsidR="00273BEF" w14:paraId="5C614003" w14:textId="77777777" w:rsidTr="00A02D98">
        <w:trPr>
          <w:cantSplit/>
          <w:trHeight w:val="332"/>
        </w:trPr>
        <w:tc>
          <w:tcPr>
            <w:tcW w:w="3168" w:type="dxa"/>
          </w:tcPr>
          <w:p w14:paraId="567B6374" w14:textId="77777777" w:rsidR="00273BEF" w:rsidRDefault="00273BEF" w:rsidP="00A02D98">
            <w:r>
              <w:t>Search according to criteria</w:t>
            </w:r>
          </w:p>
        </w:tc>
        <w:tc>
          <w:tcPr>
            <w:tcW w:w="2911" w:type="dxa"/>
          </w:tcPr>
          <w:p w14:paraId="56A33A79" w14:textId="77777777" w:rsidR="00273BEF" w:rsidRDefault="00273BEF" w:rsidP="00A02D98">
            <w:r>
              <w:t>Select preferred l</w:t>
            </w:r>
            <w:r w:rsidRPr="00225E6B">
              <w:t xml:space="preserve">ocation, check-in </w:t>
            </w:r>
            <w:r>
              <w:t xml:space="preserve">&amp; </w:t>
            </w:r>
            <w:r w:rsidRPr="00225E6B">
              <w:t>check-</w:t>
            </w:r>
            <w:r>
              <w:t xml:space="preserve"> o</w:t>
            </w:r>
            <w:r w:rsidRPr="00225E6B">
              <w:t>ut dates, guests count</w:t>
            </w:r>
          </w:p>
        </w:tc>
        <w:tc>
          <w:tcPr>
            <w:tcW w:w="2911" w:type="dxa"/>
          </w:tcPr>
          <w:p w14:paraId="4F070BEC" w14:textId="77777777" w:rsidR="00273BEF" w:rsidRDefault="00273BEF" w:rsidP="00A02D98"/>
        </w:tc>
      </w:tr>
      <w:tr w:rsidR="00273BEF" w14:paraId="4FB10234" w14:textId="77777777" w:rsidTr="00A02D98">
        <w:trPr>
          <w:cantSplit/>
        </w:trPr>
        <w:tc>
          <w:tcPr>
            <w:tcW w:w="3168" w:type="dxa"/>
          </w:tcPr>
          <w:p w14:paraId="19E1A6C8" w14:textId="77777777" w:rsidR="00273BEF" w:rsidRDefault="00273BEF" w:rsidP="00A02D98">
            <w:r>
              <w:t>Search by section</w:t>
            </w:r>
          </w:p>
        </w:tc>
        <w:tc>
          <w:tcPr>
            <w:tcW w:w="2911" w:type="dxa"/>
          </w:tcPr>
          <w:p w14:paraId="00C80B85" w14:textId="77777777" w:rsidR="00273BEF" w:rsidRDefault="00273BEF" w:rsidP="00A02D98">
            <w:r>
              <w:t>Select any of the following sections:</w:t>
            </w:r>
            <w:r>
              <w:br/>
            </w:r>
            <w:r w:rsidRPr="004E47F5">
              <w:t>Bed &amp; breakfasts</w:t>
            </w:r>
            <w:r>
              <w:t>, Shared homes, Skiing, Castles, Beach, etc.</w:t>
            </w:r>
          </w:p>
        </w:tc>
        <w:tc>
          <w:tcPr>
            <w:tcW w:w="2911" w:type="dxa"/>
          </w:tcPr>
          <w:p w14:paraId="156E9E06" w14:textId="77777777" w:rsidR="00273BEF" w:rsidRDefault="00273BEF" w:rsidP="00A02D98"/>
        </w:tc>
      </w:tr>
      <w:tr w:rsidR="00273BEF" w14:paraId="6187E165" w14:textId="77777777" w:rsidTr="00A02D98">
        <w:trPr>
          <w:cantSplit/>
        </w:trPr>
        <w:tc>
          <w:tcPr>
            <w:tcW w:w="3168" w:type="dxa"/>
          </w:tcPr>
          <w:p w14:paraId="54AE68CE" w14:textId="77777777" w:rsidR="00273BEF" w:rsidRDefault="00273BEF" w:rsidP="00A02D98">
            <w:r>
              <w:t xml:space="preserve">Filtering </w:t>
            </w:r>
          </w:p>
        </w:tc>
        <w:tc>
          <w:tcPr>
            <w:tcW w:w="2911" w:type="dxa"/>
          </w:tcPr>
          <w:p w14:paraId="41F79C2D" w14:textId="77777777" w:rsidR="00273BEF" w:rsidRDefault="00273BEF" w:rsidP="00A02D98">
            <w:r>
              <w:t xml:space="preserve">By any of the following: </w:t>
            </w:r>
          </w:p>
          <w:p w14:paraId="532F2F0E" w14:textId="77777777" w:rsidR="00273BEF" w:rsidRDefault="00273BEF" w:rsidP="00A02D98">
            <w:r>
              <w:t>price range, type of place, rooms and beds, property type, etc.</w:t>
            </w:r>
          </w:p>
        </w:tc>
        <w:tc>
          <w:tcPr>
            <w:tcW w:w="2911" w:type="dxa"/>
          </w:tcPr>
          <w:p w14:paraId="542D1B94" w14:textId="77777777" w:rsidR="00273BEF" w:rsidRDefault="00273BEF" w:rsidP="00A02D98"/>
        </w:tc>
      </w:tr>
      <w:tr w:rsidR="00273BEF" w14:paraId="4AEC0560" w14:textId="77777777" w:rsidTr="00A02D98">
        <w:trPr>
          <w:cantSplit/>
        </w:trPr>
        <w:tc>
          <w:tcPr>
            <w:tcW w:w="3168" w:type="dxa"/>
          </w:tcPr>
          <w:p w14:paraId="34DEB75C" w14:textId="77777777" w:rsidR="00273BEF" w:rsidRDefault="00273BEF" w:rsidP="00A02D98">
            <w:r>
              <w:t>View the property</w:t>
            </w:r>
          </w:p>
        </w:tc>
        <w:tc>
          <w:tcPr>
            <w:tcW w:w="2911" w:type="dxa"/>
          </w:tcPr>
          <w:p w14:paraId="5F2D0BD4" w14:textId="77777777" w:rsidR="00273BEF" w:rsidRDefault="00273BEF" w:rsidP="00A02D98">
            <w:r>
              <w:t xml:space="preserve">Page load request </w:t>
            </w:r>
          </w:p>
        </w:tc>
        <w:tc>
          <w:tcPr>
            <w:tcW w:w="2911" w:type="dxa"/>
          </w:tcPr>
          <w:p w14:paraId="5E2BA1D3" w14:textId="77777777" w:rsidR="00273BEF" w:rsidRDefault="00273BEF" w:rsidP="00A02D98"/>
        </w:tc>
      </w:tr>
      <w:tr w:rsidR="00273BEF" w14:paraId="76AFC6CA" w14:textId="77777777" w:rsidTr="00A02D98">
        <w:trPr>
          <w:cantSplit/>
        </w:trPr>
        <w:tc>
          <w:tcPr>
            <w:tcW w:w="3168" w:type="dxa"/>
          </w:tcPr>
          <w:p w14:paraId="5B971907" w14:textId="77777777" w:rsidR="00273BEF" w:rsidRDefault="00273BEF" w:rsidP="00A02D98">
            <w:r>
              <w:t>View all photos</w:t>
            </w:r>
          </w:p>
        </w:tc>
        <w:tc>
          <w:tcPr>
            <w:tcW w:w="2911" w:type="dxa"/>
          </w:tcPr>
          <w:p w14:paraId="4EA803A0" w14:textId="77777777" w:rsidR="00273BEF" w:rsidRDefault="00273BEF" w:rsidP="00A02D98">
            <w:r>
              <w:t>Page load request</w:t>
            </w:r>
          </w:p>
        </w:tc>
        <w:tc>
          <w:tcPr>
            <w:tcW w:w="2911" w:type="dxa"/>
          </w:tcPr>
          <w:p w14:paraId="1E9FE20D" w14:textId="77777777" w:rsidR="00273BEF" w:rsidRDefault="00273BEF" w:rsidP="00A02D98"/>
        </w:tc>
      </w:tr>
      <w:tr w:rsidR="00273BEF" w14:paraId="47DB9996" w14:textId="77777777" w:rsidTr="00A02D98">
        <w:trPr>
          <w:cantSplit/>
        </w:trPr>
        <w:tc>
          <w:tcPr>
            <w:tcW w:w="3168" w:type="dxa"/>
          </w:tcPr>
          <w:p w14:paraId="506A2AD1" w14:textId="77777777" w:rsidR="00273BEF" w:rsidRDefault="00273BEF" w:rsidP="00A02D98">
            <w:r>
              <w:t>View customers reviews</w:t>
            </w:r>
          </w:p>
        </w:tc>
        <w:tc>
          <w:tcPr>
            <w:tcW w:w="2911" w:type="dxa"/>
          </w:tcPr>
          <w:p w14:paraId="13F98273" w14:textId="77777777" w:rsidR="00273BEF" w:rsidRDefault="00273BEF" w:rsidP="00A02D98">
            <w:r>
              <w:t>Show all reviews</w:t>
            </w:r>
          </w:p>
        </w:tc>
        <w:tc>
          <w:tcPr>
            <w:tcW w:w="2911" w:type="dxa"/>
          </w:tcPr>
          <w:p w14:paraId="660E262E" w14:textId="77777777" w:rsidR="00273BEF" w:rsidRDefault="00273BEF" w:rsidP="00A02D98"/>
        </w:tc>
      </w:tr>
      <w:tr w:rsidR="00273BEF" w14:paraId="31912B04" w14:textId="77777777" w:rsidTr="00A02D98">
        <w:trPr>
          <w:cantSplit/>
        </w:trPr>
        <w:tc>
          <w:tcPr>
            <w:tcW w:w="3168" w:type="dxa"/>
          </w:tcPr>
          <w:p w14:paraId="4E9FF864" w14:textId="77777777" w:rsidR="00273BEF" w:rsidRDefault="00273BEF" w:rsidP="00A02D98">
            <w:bookmarkStart w:id="0" w:name="_Hlk112188532"/>
            <w:r>
              <w:t>Save property</w:t>
            </w:r>
            <w:bookmarkEnd w:id="0"/>
          </w:p>
        </w:tc>
        <w:tc>
          <w:tcPr>
            <w:tcW w:w="2911" w:type="dxa"/>
          </w:tcPr>
          <w:p w14:paraId="6A08F98E" w14:textId="64C1E24E" w:rsidR="00273BEF" w:rsidRDefault="003C432B" w:rsidP="00A02D98">
            <w:r>
              <w:t>Add to Wishlist</w:t>
            </w:r>
          </w:p>
        </w:tc>
        <w:tc>
          <w:tcPr>
            <w:tcW w:w="2911" w:type="dxa"/>
          </w:tcPr>
          <w:p w14:paraId="755AA5A2" w14:textId="77777777" w:rsidR="00273BEF" w:rsidRDefault="00273BEF" w:rsidP="00A02D98">
            <w:r>
              <w:t>For logged-in users only</w:t>
            </w:r>
          </w:p>
        </w:tc>
      </w:tr>
      <w:tr w:rsidR="00273BEF" w14:paraId="602AA220" w14:textId="77777777" w:rsidTr="00A02D98">
        <w:trPr>
          <w:cantSplit/>
        </w:trPr>
        <w:tc>
          <w:tcPr>
            <w:tcW w:w="3168" w:type="dxa"/>
          </w:tcPr>
          <w:p w14:paraId="292C1956" w14:textId="77777777" w:rsidR="00273BEF" w:rsidRDefault="00273BEF" w:rsidP="00A02D98">
            <w:r>
              <w:t>Reserve</w:t>
            </w:r>
          </w:p>
        </w:tc>
        <w:tc>
          <w:tcPr>
            <w:tcW w:w="2911" w:type="dxa"/>
          </w:tcPr>
          <w:p w14:paraId="1BD4CCC4" w14:textId="77777777" w:rsidR="00273BEF" w:rsidRDefault="00273BEF" w:rsidP="00A02D98">
            <w:r>
              <w:t>Book, pay</w:t>
            </w:r>
          </w:p>
        </w:tc>
        <w:tc>
          <w:tcPr>
            <w:tcW w:w="2911" w:type="dxa"/>
          </w:tcPr>
          <w:p w14:paraId="4DC02A7B" w14:textId="77777777" w:rsidR="00273BEF" w:rsidRDefault="00273BEF" w:rsidP="00A02D98">
            <w:r>
              <w:t>For logged-in users only</w:t>
            </w:r>
          </w:p>
        </w:tc>
      </w:tr>
      <w:tr w:rsidR="00273BEF" w14:paraId="0C745155" w14:textId="77777777" w:rsidTr="00A02D98">
        <w:trPr>
          <w:cantSplit/>
        </w:trPr>
        <w:tc>
          <w:tcPr>
            <w:tcW w:w="3168" w:type="dxa"/>
          </w:tcPr>
          <w:p w14:paraId="5E9A7F9D" w14:textId="77777777" w:rsidR="00273BEF" w:rsidRDefault="00273BEF" w:rsidP="00A02D98">
            <w:r>
              <w:t>Cancel booking</w:t>
            </w:r>
          </w:p>
        </w:tc>
        <w:tc>
          <w:tcPr>
            <w:tcW w:w="2911" w:type="dxa"/>
          </w:tcPr>
          <w:p w14:paraId="681E89A4" w14:textId="77777777" w:rsidR="00273BEF" w:rsidRDefault="00273BEF" w:rsidP="00A02D98">
            <w:r>
              <w:t>Cancel booking</w:t>
            </w:r>
          </w:p>
        </w:tc>
        <w:tc>
          <w:tcPr>
            <w:tcW w:w="2911" w:type="dxa"/>
          </w:tcPr>
          <w:p w14:paraId="76935016" w14:textId="77777777" w:rsidR="00273BEF" w:rsidRDefault="00273BEF" w:rsidP="00A02D98">
            <w:r>
              <w:t>For logged-in users only</w:t>
            </w:r>
          </w:p>
        </w:tc>
      </w:tr>
      <w:tr w:rsidR="00273BEF" w14:paraId="312A556C" w14:textId="77777777" w:rsidTr="00A02D98">
        <w:trPr>
          <w:cantSplit/>
        </w:trPr>
        <w:tc>
          <w:tcPr>
            <w:tcW w:w="3168" w:type="dxa"/>
          </w:tcPr>
          <w:p w14:paraId="6560EEBC" w14:textId="77777777" w:rsidR="00273BEF" w:rsidRDefault="00273BEF" w:rsidP="00A02D98">
            <w:r>
              <w:t>Edit booking</w:t>
            </w:r>
          </w:p>
        </w:tc>
        <w:tc>
          <w:tcPr>
            <w:tcW w:w="2911" w:type="dxa"/>
          </w:tcPr>
          <w:p w14:paraId="52B39FBA" w14:textId="77777777" w:rsidR="00273BEF" w:rsidRDefault="00273BEF" w:rsidP="00A02D98">
            <w:r>
              <w:t>Edit start/end date</w:t>
            </w:r>
          </w:p>
        </w:tc>
        <w:tc>
          <w:tcPr>
            <w:tcW w:w="2911" w:type="dxa"/>
          </w:tcPr>
          <w:p w14:paraId="50037EF5" w14:textId="34C4EB40" w:rsidR="00273BEF" w:rsidRDefault="003C432B" w:rsidP="00A02D98">
            <w:r>
              <w:t>For logged-in users only</w:t>
            </w:r>
          </w:p>
        </w:tc>
      </w:tr>
      <w:tr w:rsidR="00273BEF" w14:paraId="55E62108" w14:textId="77777777" w:rsidTr="00A02D98">
        <w:trPr>
          <w:cantSplit/>
        </w:trPr>
        <w:tc>
          <w:tcPr>
            <w:tcW w:w="3168" w:type="dxa"/>
          </w:tcPr>
          <w:p w14:paraId="401BD099" w14:textId="77777777" w:rsidR="00273BEF" w:rsidRDefault="00273BEF" w:rsidP="00A02D98">
            <w:r>
              <w:t>Contact Host</w:t>
            </w:r>
          </w:p>
        </w:tc>
        <w:tc>
          <w:tcPr>
            <w:tcW w:w="2911" w:type="dxa"/>
          </w:tcPr>
          <w:p w14:paraId="061E588D" w14:textId="77777777" w:rsidR="00273BEF" w:rsidRDefault="00273BEF" w:rsidP="00A02D98">
            <w:r>
              <w:t>Send a message</w:t>
            </w:r>
          </w:p>
        </w:tc>
        <w:tc>
          <w:tcPr>
            <w:tcW w:w="2911" w:type="dxa"/>
          </w:tcPr>
          <w:p w14:paraId="5537B9F7" w14:textId="095A67E8" w:rsidR="00273BEF" w:rsidRDefault="003C432B" w:rsidP="00A02D98">
            <w:r>
              <w:t>For logged-in users only</w:t>
            </w:r>
          </w:p>
        </w:tc>
      </w:tr>
      <w:tr w:rsidR="00861119" w14:paraId="686C4027" w14:textId="77777777" w:rsidTr="00A02D98">
        <w:trPr>
          <w:cantSplit/>
        </w:trPr>
        <w:tc>
          <w:tcPr>
            <w:tcW w:w="3168" w:type="dxa"/>
          </w:tcPr>
          <w:p w14:paraId="737EF17D" w14:textId="2639AC88" w:rsidR="00861119" w:rsidRDefault="00861119" w:rsidP="00861119">
            <w:r>
              <w:t>Leave feedback</w:t>
            </w:r>
          </w:p>
        </w:tc>
        <w:tc>
          <w:tcPr>
            <w:tcW w:w="2911" w:type="dxa"/>
          </w:tcPr>
          <w:p w14:paraId="68033FB2" w14:textId="103AD11F" w:rsidR="00861119" w:rsidRDefault="00861119" w:rsidP="00861119">
            <w:r>
              <w:t>Rate &amp; write a review</w:t>
            </w:r>
          </w:p>
        </w:tc>
        <w:tc>
          <w:tcPr>
            <w:tcW w:w="2911" w:type="dxa"/>
          </w:tcPr>
          <w:p w14:paraId="5FAF7018" w14:textId="7BCF406A" w:rsidR="00861119" w:rsidRDefault="00861119" w:rsidP="00861119">
            <w:r>
              <w:t>For logged-in users only</w:t>
            </w:r>
          </w:p>
        </w:tc>
      </w:tr>
    </w:tbl>
    <w:p w14:paraId="788E03BF" w14:textId="77777777" w:rsidR="00273BEF" w:rsidRDefault="00273BEF" w:rsidP="00273BEF">
      <w:pPr>
        <w:pStyle w:val="ListParagraph"/>
        <w:ind w:left="788"/>
      </w:pPr>
    </w:p>
    <w:p w14:paraId="7B32C067" w14:textId="1FC723D3" w:rsidR="00273BEF" w:rsidRPr="00141747" w:rsidRDefault="00DD21C8" w:rsidP="00273BEF">
      <w:pPr>
        <w:pStyle w:val="ListParagraph"/>
        <w:numPr>
          <w:ilvl w:val="2"/>
          <w:numId w:val="1"/>
        </w:numPr>
      </w:pPr>
      <w:r w:rsidRPr="00141747">
        <w:t>Search hotels</w:t>
      </w:r>
    </w:p>
    <w:p w14:paraId="650C1FBC" w14:textId="77777777" w:rsidR="00273BEF" w:rsidRPr="00141747" w:rsidRDefault="00273BEF" w:rsidP="00273BEF">
      <w:pPr>
        <w:pStyle w:val="ListParagraph"/>
        <w:ind w:left="1224"/>
      </w:pPr>
      <w:r w:rsidRPr="00141747">
        <w:t>This is the first page after entering the application.</w:t>
      </w:r>
    </w:p>
    <w:p w14:paraId="1D2A53EE" w14:textId="2DA60737" w:rsidR="00273BEF" w:rsidRPr="00141747" w:rsidRDefault="00273BEF" w:rsidP="00273BEF">
      <w:pPr>
        <w:pStyle w:val="ListParagraph"/>
        <w:ind w:left="1224"/>
      </w:pPr>
      <w:r w:rsidRPr="00141747">
        <w:t>Main operations:</w:t>
      </w:r>
    </w:p>
    <w:p w14:paraId="7BE282C3" w14:textId="74D51D44" w:rsidR="00273BEF" w:rsidRPr="00141747" w:rsidRDefault="00273BEF" w:rsidP="00273BEF">
      <w:pPr>
        <w:pStyle w:val="ListParagraph"/>
        <w:ind w:left="1224"/>
      </w:pPr>
      <w:r w:rsidRPr="00141747">
        <w:t xml:space="preserve">Opening – load the </w:t>
      </w:r>
      <w:r w:rsidR="00F47056" w:rsidRPr="00141747">
        <w:t xml:space="preserve">main </w:t>
      </w:r>
      <w:r w:rsidRPr="00141747">
        <w:t>page</w:t>
      </w:r>
      <w:r w:rsidR="00F47056" w:rsidRPr="00141747">
        <w:t xml:space="preserve"> and click search</w:t>
      </w:r>
      <w:r w:rsidRPr="00141747">
        <w:t xml:space="preserve"> </w:t>
      </w:r>
      <w:r w:rsidR="00A11C15" w:rsidRPr="00141747">
        <w:t>button.</w:t>
      </w:r>
    </w:p>
    <w:p w14:paraId="3BBF609C" w14:textId="2999C2E5" w:rsidR="00273BEF" w:rsidRPr="00141747" w:rsidRDefault="00A11C15" w:rsidP="00273BEF">
      <w:pPr>
        <w:pStyle w:val="ListParagraph"/>
        <w:ind w:left="1224"/>
      </w:pPr>
      <w:r w:rsidRPr="00141747">
        <w:t xml:space="preserve">Search </w:t>
      </w:r>
      <w:r w:rsidR="00273BEF" w:rsidRPr="00141747">
        <w:t xml:space="preserve">– </w:t>
      </w:r>
      <w:r w:rsidR="00AA3BFD" w:rsidRPr="00141747">
        <w:t xml:space="preserve">complete </w:t>
      </w:r>
      <w:r w:rsidR="00BC3D8B" w:rsidRPr="00141747">
        <w:t>destination</w:t>
      </w:r>
      <w:r w:rsidR="007A7E61" w:rsidRPr="00141747">
        <w:t xml:space="preserve"> field</w:t>
      </w:r>
      <w:r w:rsidR="00BC3D8B" w:rsidRPr="00141747">
        <w:t>, click search icon</w:t>
      </w:r>
    </w:p>
    <w:p w14:paraId="37EA1E8F" w14:textId="77777777" w:rsidR="00273BEF" w:rsidRPr="00141747" w:rsidRDefault="00273BEF" w:rsidP="00273BEF">
      <w:pPr>
        <w:pStyle w:val="ListParagraph"/>
        <w:ind w:left="1224"/>
      </w:pPr>
    </w:p>
    <w:p w14:paraId="2BA31E48" w14:textId="63664477" w:rsidR="00273BEF" w:rsidRPr="00141747" w:rsidRDefault="00BC3D8B" w:rsidP="00273BEF">
      <w:pPr>
        <w:pStyle w:val="ListParagraph"/>
        <w:numPr>
          <w:ilvl w:val="2"/>
          <w:numId w:val="1"/>
        </w:numPr>
      </w:pPr>
      <w:r w:rsidRPr="00141747">
        <w:t xml:space="preserve">Search according to the criteria </w:t>
      </w:r>
    </w:p>
    <w:p w14:paraId="02052EC6" w14:textId="77777777" w:rsidR="00BC3D8B" w:rsidRPr="00141747" w:rsidRDefault="00BC3D8B" w:rsidP="00BC3D8B">
      <w:pPr>
        <w:pStyle w:val="ListParagraph"/>
        <w:ind w:left="1224"/>
      </w:pPr>
      <w:r w:rsidRPr="00141747">
        <w:t>This is the first page after entering the application.</w:t>
      </w:r>
    </w:p>
    <w:p w14:paraId="1BE00A2B" w14:textId="77777777" w:rsidR="00BC3D8B" w:rsidRPr="00141747" w:rsidRDefault="00BC3D8B" w:rsidP="00BC3D8B">
      <w:pPr>
        <w:pStyle w:val="ListParagraph"/>
        <w:ind w:left="1224"/>
      </w:pPr>
      <w:r w:rsidRPr="00141747">
        <w:t>Main operations:</w:t>
      </w:r>
    </w:p>
    <w:p w14:paraId="7CF2DBDA" w14:textId="7A65E7B2" w:rsidR="00BC3D8B" w:rsidRPr="00141747" w:rsidRDefault="00BC3D8B" w:rsidP="00BC3D8B">
      <w:pPr>
        <w:pStyle w:val="ListParagraph"/>
        <w:ind w:left="1224"/>
      </w:pPr>
      <w:r w:rsidRPr="00141747">
        <w:t>Opening – load the main page and click search button.</w:t>
      </w:r>
    </w:p>
    <w:p w14:paraId="32769685" w14:textId="5551DD99" w:rsidR="00BC3D8B" w:rsidRPr="00141747" w:rsidRDefault="00BC3D8B" w:rsidP="00BC3D8B">
      <w:pPr>
        <w:pStyle w:val="ListParagraph"/>
        <w:ind w:left="1224"/>
      </w:pPr>
      <w:bookmarkStart w:id="1" w:name="_Hlk112146272"/>
      <w:r w:rsidRPr="00141747">
        <w:t xml:space="preserve">Select </w:t>
      </w:r>
      <w:r w:rsidR="002C4681" w:rsidRPr="00141747">
        <w:t xml:space="preserve">random region </w:t>
      </w:r>
      <w:r w:rsidR="006E7B8B" w:rsidRPr="00141747">
        <w:t>from “Search by region tab”</w:t>
      </w:r>
    </w:p>
    <w:bookmarkEnd w:id="1"/>
    <w:p w14:paraId="0D0287D5" w14:textId="023E37D7" w:rsidR="006E7B8B" w:rsidRPr="00141747" w:rsidRDefault="006E7B8B" w:rsidP="006E7B8B">
      <w:pPr>
        <w:pStyle w:val="ListParagraph"/>
        <w:ind w:left="1224"/>
      </w:pPr>
      <w:r w:rsidRPr="00141747">
        <w:t xml:space="preserve">Select random </w:t>
      </w:r>
      <w:r w:rsidR="00BB6F4D" w:rsidRPr="00141747">
        <w:t xml:space="preserve">Check-in </w:t>
      </w:r>
      <w:r w:rsidR="008D5737" w:rsidRPr="00141747">
        <w:t>date</w:t>
      </w:r>
      <w:r w:rsidRPr="00141747">
        <w:t xml:space="preserve"> from</w:t>
      </w:r>
      <w:r w:rsidR="001D254C" w:rsidRPr="00141747">
        <w:t xml:space="preserve"> the</w:t>
      </w:r>
      <w:r w:rsidRPr="00141747">
        <w:t xml:space="preserve"> </w:t>
      </w:r>
      <w:r w:rsidR="008D5737" w:rsidRPr="00141747">
        <w:t>calendar</w:t>
      </w:r>
    </w:p>
    <w:p w14:paraId="275B636D" w14:textId="286FC441" w:rsidR="00BB6F4D" w:rsidRPr="00141747" w:rsidRDefault="00BB6F4D" w:rsidP="006E7B8B">
      <w:pPr>
        <w:pStyle w:val="ListParagraph"/>
        <w:ind w:left="1224"/>
      </w:pPr>
      <w:r w:rsidRPr="00141747">
        <w:t xml:space="preserve">Select random Check-out date from </w:t>
      </w:r>
      <w:r w:rsidR="001D254C" w:rsidRPr="00141747">
        <w:t xml:space="preserve">the calendar </w:t>
      </w:r>
    </w:p>
    <w:p w14:paraId="40AF257A" w14:textId="2DD944A8" w:rsidR="006E7B8B" w:rsidRPr="00141747" w:rsidRDefault="002609AC" w:rsidP="00BC3D8B">
      <w:pPr>
        <w:pStyle w:val="ListParagraph"/>
        <w:ind w:left="1224"/>
      </w:pPr>
      <w:r w:rsidRPr="00141747">
        <w:t xml:space="preserve">Select guests count from </w:t>
      </w:r>
      <w:r w:rsidR="00141747" w:rsidRPr="00141747">
        <w:t>“Who” section</w:t>
      </w:r>
    </w:p>
    <w:p w14:paraId="0BE92EF0" w14:textId="405F06AA" w:rsidR="00BC3D8B" w:rsidRPr="00141747" w:rsidRDefault="00BC3D8B" w:rsidP="00BC3D8B">
      <w:pPr>
        <w:pStyle w:val="ListParagraph"/>
        <w:ind w:left="1224"/>
      </w:pPr>
      <w:r w:rsidRPr="00141747">
        <w:t>Search –</w:t>
      </w:r>
      <w:r w:rsidR="00141747" w:rsidRPr="00141747">
        <w:t xml:space="preserve"> </w:t>
      </w:r>
      <w:r w:rsidRPr="00141747">
        <w:t>click search icon</w:t>
      </w:r>
    </w:p>
    <w:p w14:paraId="0B97FA13" w14:textId="77777777" w:rsidR="00273BEF" w:rsidRPr="00163EAB" w:rsidRDefault="00273BEF" w:rsidP="00273BEF">
      <w:pPr>
        <w:pStyle w:val="ListParagraph"/>
        <w:ind w:left="1224"/>
        <w:rPr>
          <w:highlight w:val="yellow"/>
        </w:rPr>
      </w:pPr>
    </w:p>
    <w:p w14:paraId="606164E5" w14:textId="32D50715" w:rsidR="00273BEF" w:rsidRPr="006D431D" w:rsidRDefault="002C1444" w:rsidP="00273BEF">
      <w:pPr>
        <w:pStyle w:val="ListParagraph"/>
        <w:numPr>
          <w:ilvl w:val="2"/>
          <w:numId w:val="1"/>
        </w:numPr>
      </w:pPr>
      <w:r>
        <w:lastRenderedPageBreak/>
        <w:t>Search by section</w:t>
      </w:r>
    </w:p>
    <w:p w14:paraId="18EB71AB" w14:textId="77777777" w:rsidR="006D431D" w:rsidRDefault="00E03354" w:rsidP="006D431D">
      <w:pPr>
        <w:pStyle w:val="ListParagraph"/>
        <w:ind w:left="1134"/>
      </w:pPr>
      <w:r w:rsidRPr="00141747">
        <w:t>Main operations:</w:t>
      </w:r>
    </w:p>
    <w:p w14:paraId="5EDA568D" w14:textId="63A4F930" w:rsidR="00E03354" w:rsidRDefault="00467DDA" w:rsidP="006D431D">
      <w:pPr>
        <w:pStyle w:val="ListParagraph"/>
        <w:ind w:left="1134"/>
      </w:pPr>
      <w:r>
        <w:t>L</w:t>
      </w:r>
      <w:r w:rsidR="00E03354" w:rsidRPr="00141747">
        <w:t xml:space="preserve">oad the main page and click </w:t>
      </w:r>
      <w:r w:rsidR="006D431D">
        <w:t xml:space="preserve">random </w:t>
      </w:r>
      <w:r>
        <w:t>section</w:t>
      </w:r>
      <w:r w:rsidR="000524C5">
        <w:t xml:space="preserve"> from </w:t>
      </w:r>
      <w:r w:rsidR="0017351F">
        <w:t>predefined</w:t>
      </w:r>
      <w:r w:rsidR="00293D1D">
        <w:t xml:space="preserve"> data</w:t>
      </w:r>
      <w:r w:rsidR="0017351F">
        <w:t xml:space="preserve"> (</w:t>
      </w:r>
      <w:r w:rsidR="00EB6D41" w:rsidRPr="004E47F5">
        <w:t>Bed &amp; breakfasts</w:t>
      </w:r>
      <w:r w:rsidR="00EB6D41">
        <w:t>, Shared homes, Skiing, Castles, Beach, etc.</w:t>
      </w:r>
      <w:r>
        <w:t>)</w:t>
      </w:r>
    </w:p>
    <w:p w14:paraId="7A0E752F" w14:textId="77777777" w:rsidR="003E508B" w:rsidRPr="00163EAB" w:rsidRDefault="003E508B" w:rsidP="006D431D">
      <w:pPr>
        <w:pStyle w:val="ListParagraph"/>
        <w:ind w:left="1134"/>
        <w:rPr>
          <w:highlight w:val="yellow"/>
        </w:rPr>
      </w:pPr>
    </w:p>
    <w:p w14:paraId="614FF4F6" w14:textId="1C0FD4C3" w:rsidR="00273BEF" w:rsidRPr="00861119" w:rsidRDefault="00EB6D41" w:rsidP="00273BEF">
      <w:pPr>
        <w:pStyle w:val="ListParagraph"/>
        <w:numPr>
          <w:ilvl w:val="2"/>
          <w:numId w:val="1"/>
        </w:numPr>
      </w:pPr>
      <w:r w:rsidRPr="00861119">
        <w:t>Filtering</w:t>
      </w:r>
    </w:p>
    <w:p w14:paraId="7599587D" w14:textId="0B3F0C85" w:rsidR="00D464D9" w:rsidRPr="00861119" w:rsidRDefault="00D464D9" w:rsidP="00D464D9">
      <w:pPr>
        <w:pStyle w:val="ListParagraph"/>
        <w:ind w:left="1134"/>
      </w:pPr>
      <w:r w:rsidRPr="00861119">
        <w:t>Filtering by any enabled field using predefined data.</w:t>
      </w:r>
    </w:p>
    <w:p w14:paraId="045270C9" w14:textId="77777777" w:rsidR="00D464D9" w:rsidRPr="00861119" w:rsidRDefault="00D464D9" w:rsidP="00D464D9">
      <w:pPr>
        <w:pStyle w:val="ListParagraph"/>
        <w:ind w:left="1134"/>
      </w:pPr>
    </w:p>
    <w:p w14:paraId="59FC650B" w14:textId="77777777" w:rsidR="00D464D9" w:rsidRPr="00861119" w:rsidRDefault="00D464D9" w:rsidP="00D464D9">
      <w:pPr>
        <w:pStyle w:val="ListParagraph"/>
        <w:numPr>
          <w:ilvl w:val="2"/>
          <w:numId w:val="1"/>
        </w:numPr>
      </w:pPr>
      <w:r w:rsidRPr="00861119">
        <w:t>View the property</w:t>
      </w:r>
    </w:p>
    <w:p w14:paraId="42BD4BE2" w14:textId="77777777" w:rsidR="00D464D9" w:rsidRPr="00861119" w:rsidRDefault="00D464D9" w:rsidP="00D464D9">
      <w:pPr>
        <w:pStyle w:val="ListParagraph"/>
        <w:ind w:left="1134"/>
      </w:pPr>
      <w:r w:rsidRPr="00861119">
        <w:t>Main operations:</w:t>
      </w:r>
    </w:p>
    <w:p w14:paraId="731504B9" w14:textId="77777777" w:rsidR="00D464D9" w:rsidRPr="00861119" w:rsidRDefault="00D464D9" w:rsidP="00D464D9">
      <w:pPr>
        <w:pStyle w:val="ListParagraph"/>
        <w:ind w:left="1134"/>
      </w:pPr>
      <w:r w:rsidRPr="00861119">
        <w:t>Open random item</w:t>
      </w:r>
    </w:p>
    <w:p w14:paraId="12C88253" w14:textId="0863356E" w:rsidR="00D464D9" w:rsidRPr="00861119" w:rsidRDefault="00D464D9" w:rsidP="00D464D9">
      <w:pPr>
        <w:pStyle w:val="ListParagraph"/>
        <w:ind w:left="1134"/>
      </w:pPr>
      <w:r w:rsidRPr="00861119">
        <w:t>View all photos</w:t>
      </w:r>
    </w:p>
    <w:p w14:paraId="5073AB69" w14:textId="77777777" w:rsidR="00AE26B0" w:rsidRPr="00861119" w:rsidRDefault="00AE26B0" w:rsidP="00AE26B0">
      <w:pPr>
        <w:pStyle w:val="ListParagraph"/>
        <w:numPr>
          <w:ilvl w:val="2"/>
          <w:numId w:val="1"/>
        </w:numPr>
      </w:pPr>
      <w:r w:rsidRPr="00861119">
        <w:t>View customers reviews</w:t>
      </w:r>
    </w:p>
    <w:p w14:paraId="0083AD92" w14:textId="77777777" w:rsidR="00AE26B0" w:rsidRPr="00861119" w:rsidRDefault="00AE26B0" w:rsidP="00AE26B0">
      <w:pPr>
        <w:pStyle w:val="ListParagraph"/>
        <w:ind w:left="774" w:firstLine="360"/>
      </w:pPr>
      <w:r w:rsidRPr="00861119">
        <w:t>Main operations:</w:t>
      </w:r>
    </w:p>
    <w:p w14:paraId="56A66605" w14:textId="77777777" w:rsidR="00AE26B0" w:rsidRPr="00861119" w:rsidRDefault="00AE26B0" w:rsidP="00AE26B0">
      <w:pPr>
        <w:pStyle w:val="ListParagraph"/>
        <w:ind w:left="774" w:firstLine="360"/>
      </w:pPr>
      <w:r w:rsidRPr="00861119">
        <w:t>Open random item</w:t>
      </w:r>
    </w:p>
    <w:p w14:paraId="48A4BF8F" w14:textId="77777777" w:rsidR="00AE26B0" w:rsidRPr="00861119" w:rsidRDefault="00AE26B0" w:rsidP="00AE26B0">
      <w:pPr>
        <w:pStyle w:val="ListParagraph"/>
        <w:ind w:left="774" w:firstLine="360"/>
      </w:pPr>
      <w:r w:rsidRPr="00861119">
        <w:t xml:space="preserve">Click “View reviews” </w:t>
      </w:r>
    </w:p>
    <w:p w14:paraId="4A0897C2" w14:textId="62DC4512" w:rsidR="00AE26B0" w:rsidRPr="00861119" w:rsidRDefault="00AE26B0" w:rsidP="00D464D9">
      <w:pPr>
        <w:pStyle w:val="ListParagraph"/>
        <w:numPr>
          <w:ilvl w:val="2"/>
          <w:numId w:val="1"/>
        </w:numPr>
      </w:pPr>
      <w:r w:rsidRPr="00861119">
        <w:t>Save property</w:t>
      </w:r>
    </w:p>
    <w:p w14:paraId="7CCCC500" w14:textId="77777777" w:rsidR="00ED5C4A" w:rsidRPr="00861119" w:rsidRDefault="00ED5C4A" w:rsidP="00ED5C4A">
      <w:pPr>
        <w:pStyle w:val="ListParagraph"/>
        <w:ind w:left="864" w:firstLine="360"/>
      </w:pPr>
      <w:r w:rsidRPr="00861119">
        <w:t>Open random item</w:t>
      </w:r>
    </w:p>
    <w:p w14:paraId="3752B714" w14:textId="7C49734B" w:rsidR="00AE26B0" w:rsidRPr="00861119" w:rsidRDefault="00ED5C4A" w:rsidP="00ED5C4A">
      <w:pPr>
        <w:pStyle w:val="ListParagraph"/>
        <w:ind w:left="864" w:firstLine="360"/>
      </w:pPr>
      <w:r w:rsidRPr="00861119">
        <w:t>Add to Wishlist</w:t>
      </w:r>
    </w:p>
    <w:p w14:paraId="53AC3F10" w14:textId="2B6C3CB3" w:rsidR="00AE26B0" w:rsidRPr="00861119" w:rsidRDefault="00AA2AEF" w:rsidP="00D464D9">
      <w:pPr>
        <w:pStyle w:val="ListParagraph"/>
        <w:numPr>
          <w:ilvl w:val="2"/>
          <w:numId w:val="1"/>
        </w:numPr>
      </w:pPr>
      <w:r w:rsidRPr="00861119">
        <w:t>Reserve</w:t>
      </w:r>
    </w:p>
    <w:p w14:paraId="72616A54" w14:textId="2A25B5EA" w:rsidR="00AA2AEF" w:rsidRPr="00861119" w:rsidRDefault="00757EB8" w:rsidP="00757EB8">
      <w:pPr>
        <w:pStyle w:val="ListParagraph"/>
        <w:ind w:left="1224"/>
      </w:pPr>
      <w:r w:rsidRPr="00861119">
        <w:t xml:space="preserve">Open </w:t>
      </w:r>
      <w:r w:rsidR="00E936F2" w:rsidRPr="00861119">
        <w:t>wish list</w:t>
      </w:r>
    </w:p>
    <w:p w14:paraId="6DF9CA12" w14:textId="659F7F72" w:rsidR="00757EB8" w:rsidRPr="00861119" w:rsidRDefault="006C7EA7" w:rsidP="00757EB8">
      <w:pPr>
        <w:pStyle w:val="ListParagraph"/>
        <w:ind w:left="1224"/>
      </w:pPr>
      <w:r w:rsidRPr="00861119">
        <w:t>Click random item</w:t>
      </w:r>
    </w:p>
    <w:p w14:paraId="32E93266" w14:textId="4162E8E4" w:rsidR="006C7EA7" w:rsidRPr="00861119" w:rsidRDefault="004E5DBC" w:rsidP="00757EB8">
      <w:pPr>
        <w:pStyle w:val="ListParagraph"/>
        <w:ind w:left="1224"/>
      </w:pPr>
      <w:r w:rsidRPr="00861119">
        <w:t xml:space="preserve">Reserve the </w:t>
      </w:r>
      <w:r w:rsidR="006914BD" w:rsidRPr="00861119">
        <w:t>property</w:t>
      </w:r>
    </w:p>
    <w:p w14:paraId="147AD074" w14:textId="77777777" w:rsidR="00757EB8" w:rsidRPr="00861119" w:rsidRDefault="00757EB8" w:rsidP="00757EB8">
      <w:pPr>
        <w:pStyle w:val="ListParagraph"/>
        <w:ind w:left="1224"/>
      </w:pPr>
    </w:p>
    <w:p w14:paraId="1187E9CF" w14:textId="4774D8A7" w:rsidR="00AE26B0" w:rsidRPr="00861119" w:rsidRDefault="006914BD" w:rsidP="00D464D9">
      <w:pPr>
        <w:pStyle w:val="ListParagraph"/>
        <w:numPr>
          <w:ilvl w:val="2"/>
          <w:numId w:val="1"/>
        </w:numPr>
      </w:pPr>
      <w:r w:rsidRPr="00861119">
        <w:t>Cancel reservation</w:t>
      </w:r>
    </w:p>
    <w:p w14:paraId="68A864CB" w14:textId="3E48C876" w:rsidR="006914BD" w:rsidRPr="00861119" w:rsidRDefault="006914BD" w:rsidP="006914BD">
      <w:pPr>
        <w:pStyle w:val="ListParagraph"/>
        <w:ind w:left="1224"/>
      </w:pPr>
      <w:r w:rsidRPr="00861119">
        <w:t>Open</w:t>
      </w:r>
      <w:r w:rsidR="00C942C4" w:rsidRPr="00861119">
        <w:t xml:space="preserve"> messages</w:t>
      </w:r>
    </w:p>
    <w:p w14:paraId="093F3EF2" w14:textId="71A61739" w:rsidR="00C942C4" w:rsidRPr="00861119" w:rsidRDefault="00926BDE" w:rsidP="006914BD">
      <w:pPr>
        <w:pStyle w:val="ListParagraph"/>
        <w:ind w:left="1224"/>
      </w:pPr>
      <w:r w:rsidRPr="00861119">
        <w:t>Open an email from the predefined host</w:t>
      </w:r>
    </w:p>
    <w:p w14:paraId="0BD5D55B" w14:textId="5405A477" w:rsidR="00926BDE" w:rsidRPr="00861119" w:rsidRDefault="00926BDE" w:rsidP="006914BD">
      <w:pPr>
        <w:pStyle w:val="ListParagraph"/>
        <w:ind w:left="1224"/>
      </w:pPr>
      <w:r w:rsidRPr="00861119">
        <w:t xml:space="preserve">Click </w:t>
      </w:r>
      <w:r w:rsidR="00B359E8" w:rsidRPr="00861119">
        <w:t>“Change or cancel reservation” button from the reservation details section</w:t>
      </w:r>
    </w:p>
    <w:p w14:paraId="77835BF1" w14:textId="5C016689" w:rsidR="00AB56E5" w:rsidRPr="00861119" w:rsidRDefault="00AB56E5" w:rsidP="006914BD">
      <w:pPr>
        <w:pStyle w:val="ListParagraph"/>
        <w:ind w:left="1224"/>
      </w:pPr>
      <w:r w:rsidRPr="00861119">
        <w:t>Click “Cancel reservation” button</w:t>
      </w:r>
    </w:p>
    <w:p w14:paraId="3CC781F7" w14:textId="1DB6823E" w:rsidR="009145F0" w:rsidRPr="00861119" w:rsidRDefault="009145F0" w:rsidP="006914BD">
      <w:pPr>
        <w:pStyle w:val="ListParagraph"/>
        <w:ind w:left="1224"/>
      </w:pPr>
      <w:r w:rsidRPr="00861119">
        <w:t>Select a random reason for cancelation</w:t>
      </w:r>
      <w:r w:rsidR="0006406D" w:rsidRPr="00861119">
        <w:t xml:space="preserve"> &amp; proceed the cancelation</w:t>
      </w:r>
    </w:p>
    <w:p w14:paraId="7FBE6D52" w14:textId="5C6AEC65" w:rsidR="006914BD" w:rsidRPr="00861119" w:rsidRDefault="0006406D" w:rsidP="00D464D9">
      <w:pPr>
        <w:pStyle w:val="ListParagraph"/>
        <w:numPr>
          <w:ilvl w:val="2"/>
          <w:numId w:val="1"/>
        </w:numPr>
      </w:pPr>
      <w:r w:rsidRPr="00861119">
        <w:t>Edit booking</w:t>
      </w:r>
    </w:p>
    <w:p w14:paraId="317E1896" w14:textId="77777777" w:rsidR="0006406D" w:rsidRPr="00861119" w:rsidRDefault="0006406D" w:rsidP="0006406D">
      <w:pPr>
        <w:pStyle w:val="ListParagraph"/>
        <w:ind w:left="1224"/>
      </w:pPr>
      <w:r w:rsidRPr="00861119">
        <w:t>Open messages</w:t>
      </w:r>
    </w:p>
    <w:p w14:paraId="4D81FE05" w14:textId="77777777" w:rsidR="0006406D" w:rsidRPr="00861119" w:rsidRDefault="0006406D" w:rsidP="0006406D">
      <w:pPr>
        <w:pStyle w:val="ListParagraph"/>
        <w:ind w:left="1224"/>
      </w:pPr>
      <w:r w:rsidRPr="00861119">
        <w:t>Open an email from the predefined host</w:t>
      </w:r>
    </w:p>
    <w:p w14:paraId="0EFAE341" w14:textId="77777777" w:rsidR="0006406D" w:rsidRPr="00861119" w:rsidRDefault="0006406D" w:rsidP="0006406D">
      <w:pPr>
        <w:pStyle w:val="ListParagraph"/>
        <w:ind w:left="1224"/>
      </w:pPr>
      <w:r w:rsidRPr="00861119">
        <w:t>Click “Change or cancel reservation” button from the reservation details section</w:t>
      </w:r>
    </w:p>
    <w:p w14:paraId="49ECFB7F" w14:textId="016E98F6" w:rsidR="0006406D" w:rsidRPr="00861119" w:rsidRDefault="0006406D" w:rsidP="0006406D">
      <w:pPr>
        <w:pStyle w:val="ListParagraph"/>
        <w:ind w:left="1224"/>
      </w:pPr>
      <w:r w:rsidRPr="00861119">
        <w:t>Click “Change reservation” button</w:t>
      </w:r>
    </w:p>
    <w:p w14:paraId="0CFBC340" w14:textId="0A4AE09A" w:rsidR="0006406D" w:rsidRPr="00861119" w:rsidRDefault="0006406D" w:rsidP="0006406D">
      <w:pPr>
        <w:pStyle w:val="ListParagraph"/>
        <w:ind w:left="1224"/>
      </w:pPr>
      <w:r w:rsidRPr="00861119">
        <w:t>Edit reservation</w:t>
      </w:r>
    </w:p>
    <w:p w14:paraId="39BF7F35" w14:textId="6BAD5509" w:rsidR="006914BD" w:rsidRPr="00861119" w:rsidRDefault="00283D1F" w:rsidP="00D464D9">
      <w:pPr>
        <w:pStyle w:val="ListParagraph"/>
        <w:numPr>
          <w:ilvl w:val="2"/>
          <w:numId w:val="1"/>
        </w:numPr>
      </w:pPr>
      <w:r w:rsidRPr="00861119">
        <w:t>Contact host</w:t>
      </w:r>
    </w:p>
    <w:p w14:paraId="73A42C15" w14:textId="1A576434" w:rsidR="00283D1F" w:rsidRPr="00861119" w:rsidRDefault="00283D1F" w:rsidP="00283D1F">
      <w:pPr>
        <w:pStyle w:val="ListParagraph"/>
        <w:ind w:left="1224"/>
      </w:pPr>
      <w:r w:rsidRPr="00861119">
        <w:t>Open random property</w:t>
      </w:r>
    </w:p>
    <w:p w14:paraId="25ABE207" w14:textId="217FE2CD" w:rsidR="00283D1F" w:rsidRPr="00861119" w:rsidRDefault="00283D1F" w:rsidP="00283D1F">
      <w:pPr>
        <w:pStyle w:val="ListParagraph"/>
        <w:ind w:left="1224"/>
      </w:pPr>
      <w:r w:rsidRPr="00861119">
        <w:t>Click “Contact Host” button</w:t>
      </w:r>
    </w:p>
    <w:p w14:paraId="422CA6F4" w14:textId="6C0D18F3" w:rsidR="000B2E08" w:rsidRPr="00861119" w:rsidRDefault="000B2E08" w:rsidP="00283D1F">
      <w:pPr>
        <w:pStyle w:val="ListParagraph"/>
        <w:ind w:left="1224"/>
      </w:pPr>
      <w:r w:rsidRPr="00861119">
        <w:t xml:space="preserve">Type a message and click “Send message” </w:t>
      </w:r>
    </w:p>
    <w:p w14:paraId="500D430B" w14:textId="50DB3277" w:rsidR="006914BD" w:rsidRPr="00861119" w:rsidRDefault="003A5906" w:rsidP="00D464D9">
      <w:pPr>
        <w:pStyle w:val="ListParagraph"/>
        <w:numPr>
          <w:ilvl w:val="2"/>
          <w:numId w:val="1"/>
        </w:numPr>
      </w:pPr>
      <w:r w:rsidRPr="00861119">
        <w:t>Leave a review</w:t>
      </w:r>
    </w:p>
    <w:p w14:paraId="042BEA3B" w14:textId="7E741007" w:rsidR="003A5906" w:rsidRPr="00861119" w:rsidRDefault="003A5906" w:rsidP="003A5906">
      <w:pPr>
        <w:pStyle w:val="ListParagraph"/>
        <w:ind w:left="1224"/>
      </w:pPr>
      <w:r w:rsidRPr="00861119">
        <w:t xml:space="preserve">Open </w:t>
      </w:r>
      <w:r w:rsidR="00172CEE" w:rsidRPr="00861119">
        <w:t>the messages section</w:t>
      </w:r>
    </w:p>
    <w:p w14:paraId="49C39862" w14:textId="77777777" w:rsidR="00412ECC" w:rsidRPr="00861119" w:rsidRDefault="00875BD6" w:rsidP="003A5906">
      <w:pPr>
        <w:pStyle w:val="ListParagraph"/>
        <w:ind w:left="1224"/>
      </w:pPr>
      <w:r w:rsidRPr="00861119">
        <w:t>Select “Leave a review” for a host</w:t>
      </w:r>
      <w:r w:rsidRPr="00861119">
        <w:br/>
        <w:t>Type a me</w:t>
      </w:r>
      <w:r w:rsidR="00412ECC" w:rsidRPr="00861119">
        <w:t>ssage</w:t>
      </w:r>
    </w:p>
    <w:p w14:paraId="5A8702C9" w14:textId="77777777" w:rsidR="00BA1089" w:rsidRPr="00861119" w:rsidRDefault="00BA1089" w:rsidP="003A5906">
      <w:pPr>
        <w:pStyle w:val="ListParagraph"/>
        <w:ind w:left="1224"/>
      </w:pPr>
      <w:r w:rsidRPr="00861119">
        <w:lastRenderedPageBreak/>
        <w:t>Rate by sections</w:t>
      </w:r>
    </w:p>
    <w:p w14:paraId="0B6E3BE2" w14:textId="69B2FAE9" w:rsidR="00273BEF" w:rsidRDefault="00BA1089" w:rsidP="0011446A">
      <w:pPr>
        <w:pStyle w:val="ListParagraph"/>
        <w:ind w:left="1224"/>
      </w:pPr>
      <w:r w:rsidRPr="00861119">
        <w:t>Submit review</w:t>
      </w:r>
      <w:r w:rsidR="00875BD6" w:rsidRPr="00861119">
        <w:t xml:space="preserve"> </w:t>
      </w:r>
      <w:r w:rsidR="00B60A37">
        <w:t xml:space="preserve">       </w:t>
      </w:r>
    </w:p>
    <w:p w14:paraId="1250BAAD" w14:textId="77777777" w:rsidR="0011446A" w:rsidRDefault="0011446A" w:rsidP="0011446A">
      <w:pPr>
        <w:pStyle w:val="ListParagraph"/>
        <w:ind w:left="1224"/>
      </w:pPr>
    </w:p>
    <w:p w14:paraId="1EFBFB09" w14:textId="77777777" w:rsidR="00273BEF" w:rsidRDefault="00273BEF" w:rsidP="00273BEF">
      <w:pPr>
        <w:pStyle w:val="ListParagraph"/>
        <w:ind w:left="788"/>
        <w:sectPr w:rsidR="00273BEF" w:rsidSect="00994D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DA4902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Items not to be tested</w:t>
      </w:r>
    </w:p>
    <w:p w14:paraId="282FA92B" w14:textId="77777777" w:rsidR="00273BEF" w:rsidRDefault="00273BEF" w:rsidP="00273BEF">
      <w:pPr>
        <w:pStyle w:val="ListParagraph"/>
        <w:numPr>
          <w:ilvl w:val="2"/>
          <w:numId w:val="1"/>
        </w:numPr>
      </w:pPr>
      <w:r w:rsidRPr="00BB1200">
        <w:t xml:space="preserve">Functionality of the </w:t>
      </w:r>
      <w:r>
        <w:t xml:space="preserve">host side </w:t>
      </w:r>
    </w:p>
    <w:p w14:paraId="224E1239" w14:textId="3263F4BC" w:rsidR="00273BEF" w:rsidRDefault="00273BEF" w:rsidP="00273BEF">
      <w:pPr>
        <w:pStyle w:val="ListParagraph"/>
        <w:numPr>
          <w:ilvl w:val="2"/>
          <w:numId w:val="1"/>
        </w:numPr>
      </w:pPr>
      <w:r>
        <w:t xml:space="preserve">Features which are not </w:t>
      </w:r>
      <w:r w:rsidR="0011446A">
        <w:t>listed</w:t>
      </w:r>
      <w:r>
        <w:t xml:space="preserve"> in the “Items to be tested” table.</w:t>
      </w:r>
    </w:p>
    <w:p w14:paraId="281DD6F2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Test data</w:t>
      </w:r>
    </w:p>
    <w:p w14:paraId="1BCBCB45" w14:textId="77777777" w:rsidR="00273BEF" w:rsidRDefault="00273BEF" w:rsidP="00273BEF">
      <w:pPr>
        <w:pStyle w:val="ListParagraph"/>
        <w:numPr>
          <w:ilvl w:val="0"/>
          <w:numId w:val="3"/>
        </w:numPr>
      </w:pPr>
      <w:r>
        <w:t>Common set of users</w:t>
      </w:r>
    </w:p>
    <w:p w14:paraId="7B5561D5" w14:textId="4DAB16AF" w:rsidR="00273BEF" w:rsidRDefault="00273BEF" w:rsidP="00273BEF">
      <w:pPr>
        <w:pStyle w:val="ListParagraph"/>
        <w:numPr>
          <w:ilvl w:val="0"/>
          <w:numId w:val="3"/>
        </w:numPr>
      </w:pPr>
      <w:r>
        <w:t xml:space="preserve">Sets of onboarded property of different types, geolocation, prices. </w:t>
      </w:r>
    </w:p>
    <w:p w14:paraId="08549831" w14:textId="77777777" w:rsidR="00273BEF" w:rsidRDefault="00273BEF" w:rsidP="00273BEF">
      <w:pPr>
        <w:pStyle w:val="ListParagraph"/>
        <w:ind w:left="792"/>
      </w:pPr>
    </w:p>
    <w:p w14:paraId="305F417B" w14:textId="693975D3" w:rsidR="00273BEF" w:rsidRDefault="00273BEF" w:rsidP="00273BEF">
      <w:pPr>
        <w:pStyle w:val="ListParagraph"/>
        <w:numPr>
          <w:ilvl w:val="1"/>
          <w:numId w:val="1"/>
        </w:numPr>
      </w:pPr>
      <w:r>
        <w:t xml:space="preserve">Test </w:t>
      </w:r>
      <w:r w:rsidR="002F6B0D">
        <w:t>users’</w:t>
      </w:r>
      <w:r>
        <w:t xml:space="preserve"> roles</w:t>
      </w:r>
    </w:p>
    <w:p w14:paraId="515FCF91" w14:textId="5892A2BB" w:rsidR="00273BEF" w:rsidRDefault="0011446A" w:rsidP="00273BEF">
      <w:pPr>
        <w:pStyle w:val="ListParagraph"/>
        <w:ind w:left="792"/>
      </w:pPr>
      <w:r>
        <w:t>Anonymous users</w:t>
      </w:r>
    </w:p>
    <w:p w14:paraId="0C79B295" w14:textId="61E0A143" w:rsidR="0011446A" w:rsidRDefault="006945DA" w:rsidP="00273BEF">
      <w:pPr>
        <w:pStyle w:val="ListParagraph"/>
        <w:ind w:left="792"/>
      </w:pPr>
      <w:r>
        <w:t>Subscribed users</w:t>
      </w:r>
    </w:p>
    <w:p w14:paraId="63AADD3E" w14:textId="77777777" w:rsidR="00273BEF" w:rsidRDefault="00273BEF" w:rsidP="00273BEF">
      <w:pPr>
        <w:pStyle w:val="ListParagraph"/>
        <w:ind w:left="360"/>
      </w:pPr>
    </w:p>
    <w:p w14:paraId="2CF67F1F" w14:textId="77777777" w:rsidR="00273BEF" w:rsidRPr="007C26DF" w:rsidRDefault="00273BEF" w:rsidP="007C26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26DF">
        <w:rPr>
          <w:sz w:val="28"/>
          <w:szCs w:val="28"/>
        </w:rPr>
        <w:t>Non-Functional requirements</w:t>
      </w:r>
    </w:p>
    <w:p w14:paraId="07779BCF" w14:textId="77777777" w:rsidR="00273BEF" w:rsidRPr="00BB1200" w:rsidRDefault="00273BEF" w:rsidP="00273BEF">
      <w:pPr>
        <w:rPr>
          <w:b/>
        </w:rPr>
      </w:pPr>
      <w:proofErr w:type="gramStart"/>
      <w:r>
        <w:t>With regard to</w:t>
      </w:r>
      <w:proofErr w:type="gramEnd"/>
      <w:r>
        <w:t xml:space="preserve"> absence of defined NFR at the start of the performance testing a</w:t>
      </w:r>
      <w:r w:rsidRPr="00BB1200">
        <w:t xml:space="preserve">s </w:t>
      </w:r>
      <w:r w:rsidRPr="00BB1200">
        <w:rPr>
          <w:u w:val="single"/>
        </w:rPr>
        <w:t>preliminary</w:t>
      </w:r>
      <w:r w:rsidRPr="00BB1200">
        <w:t xml:space="preserve"> the following indicators may </w:t>
      </w:r>
      <w:r>
        <w:t>be the following</w:t>
      </w:r>
      <w:r w:rsidRPr="00BB1200"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6"/>
      </w:tblGrid>
      <w:tr w:rsidR="00273BEF" w:rsidRPr="00BB1200" w14:paraId="6EB170ED" w14:textId="77777777" w:rsidTr="00A02D98">
        <w:tc>
          <w:tcPr>
            <w:tcW w:w="3823" w:type="dxa"/>
          </w:tcPr>
          <w:p w14:paraId="12A11BFC" w14:textId="77777777" w:rsidR="00273BEF" w:rsidRPr="00BB1200" w:rsidRDefault="00273BEF" w:rsidP="00A02D98">
            <w:pPr>
              <w:jc w:val="center"/>
              <w:rPr>
                <w:b/>
              </w:rPr>
            </w:pPr>
            <w:r w:rsidRPr="00BB1200">
              <w:rPr>
                <w:b/>
              </w:rPr>
              <w:t>NRF</w:t>
            </w:r>
          </w:p>
        </w:tc>
        <w:tc>
          <w:tcPr>
            <w:tcW w:w="1701" w:type="dxa"/>
          </w:tcPr>
          <w:p w14:paraId="49BB4679" w14:textId="77777777" w:rsidR="00273BEF" w:rsidRPr="00BB1200" w:rsidRDefault="00273BEF" w:rsidP="00A02D98">
            <w:pPr>
              <w:jc w:val="center"/>
              <w:rPr>
                <w:b/>
              </w:rPr>
            </w:pPr>
            <w:r w:rsidRPr="00BB1200">
              <w:rPr>
                <w:b/>
              </w:rPr>
              <w:t>Value</w:t>
            </w:r>
          </w:p>
        </w:tc>
        <w:tc>
          <w:tcPr>
            <w:tcW w:w="3826" w:type="dxa"/>
          </w:tcPr>
          <w:p w14:paraId="308B6514" w14:textId="77777777" w:rsidR="00273BEF" w:rsidRPr="00BB1200" w:rsidRDefault="00273BEF" w:rsidP="00A02D98">
            <w:pPr>
              <w:jc w:val="center"/>
              <w:rPr>
                <w:b/>
              </w:rPr>
            </w:pPr>
            <w:r w:rsidRPr="00BB1200">
              <w:rPr>
                <w:b/>
              </w:rPr>
              <w:t>Notes</w:t>
            </w:r>
          </w:p>
        </w:tc>
      </w:tr>
      <w:tr w:rsidR="00273BEF" w:rsidRPr="00BB1200" w14:paraId="70291389" w14:textId="77777777" w:rsidTr="00A02D98">
        <w:tc>
          <w:tcPr>
            <w:tcW w:w="3823" w:type="dxa"/>
          </w:tcPr>
          <w:p w14:paraId="28462AF0" w14:textId="77777777" w:rsidR="00273BEF" w:rsidRPr="007568F1" w:rsidRDefault="00273BEF" w:rsidP="00A02D98">
            <w:r w:rsidRPr="007568F1">
              <w:rPr>
                <w:i/>
              </w:rPr>
              <w:t>Number</w:t>
            </w:r>
            <w:r w:rsidRPr="007568F1">
              <w:t xml:space="preserve"> of </w:t>
            </w:r>
            <w:r w:rsidRPr="007568F1">
              <w:rPr>
                <w:b/>
              </w:rPr>
              <w:t>virtual users</w:t>
            </w:r>
          </w:p>
        </w:tc>
        <w:tc>
          <w:tcPr>
            <w:tcW w:w="1701" w:type="dxa"/>
          </w:tcPr>
          <w:p w14:paraId="26E9EFF6" w14:textId="6039B335" w:rsidR="00273BEF" w:rsidRPr="00BB1200" w:rsidRDefault="00527760" w:rsidP="00A02D98">
            <w:pPr>
              <w:jc w:val="center"/>
            </w:pPr>
            <w:r>
              <w:t>150.000.000</w:t>
            </w:r>
          </w:p>
        </w:tc>
        <w:tc>
          <w:tcPr>
            <w:tcW w:w="3826" w:type="dxa"/>
          </w:tcPr>
          <w:p w14:paraId="77A781BC" w14:textId="772F214B" w:rsidR="00273BEF" w:rsidRPr="00BB1200" w:rsidRDefault="002A11BE" w:rsidP="00A02D98">
            <w:r>
              <w:t>100 000 000 subscribed and 50 000 000 anonymous</w:t>
            </w:r>
          </w:p>
        </w:tc>
      </w:tr>
      <w:tr w:rsidR="00273BEF" w:rsidRPr="00BB1200" w14:paraId="0E6DE59D" w14:textId="77777777" w:rsidTr="007568F1">
        <w:tc>
          <w:tcPr>
            <w:tcW w:w="3823" w:type="dxa"/>
            <w:shd w:val="clear" w:color="auto" w:fill="auto"/>
          </w:tcPr>
          <w:p w14:paraId="72DF73EA" w14:textId="3AFE0BE2" w:rsidR="00273BEF" w:rsidRPr="007568F1" w:rsidRDefault="00990210" w:rsidP="00A02D98">
            <w:r w:rsidRPr="007568F1">
              <w:rPr>
                <w:i/>
              </w:rPr>
              <w:t xml:space="preserve">Number </w:t>
            </w:r>
            <w:r w:rsidR="001C3A31" w:rsidRPr="007568F1">
              <w:rPr>
                <w:i/>
              </w:rPr>
              <w:t xml:space="preserve">of </w:t>
            </w:r>
            <w:r w:rsidR="001C3A31" w:rsidRPr="007568F1">
              <w:rPr>
                <w:b/>
              </w:rPr>
              <w:t>onboarded property</w:t>
            </w:r>
            <w:r w:rsidR="001C3A31" w:rsidRPr="007568F1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14:paraId="016ECFAC" w14:textId="7F2AF667" w:rsidR="00273BEF" w:rsidRPr="00BB1200" w:rsidRDefault="00BA376F" w:rsidP="00A02D98">
            <w:pPr>
              <w:jc w:val="center"/>
            </w:pPr>
            <w:r>
              <w:t>3</w:t>
            </w:r>
            <w:r w:rsidR="004F7C3F">
              <w:t xml:space="preserve"> 000 000</w:t>
            </w:r>
          </w:p>
        </w:tc>
        <w:tc>
          <w:tcPr>
            <w:tcW w:w="3826" w:type="dxa"/>
          </w:tcPr>
          <w:p w14:paraId="1321B01C" w14:textId="77777777" w:rsidR="00273BEF" w:rsidRPr="00BB1200" w:rsidRDefault="00273BEF" w:rsidP="00A02D98"/>
        </w:tc>
      </w:tr>
      <w:tr w:rsidR="00273BEF" w:rsidRPr="00BB1200" w14:paraId="6ECACDF0" w14:textId="77777777" w:rsidTr="007568F1">
        <w:tc>
          <w:tcPr>
            <w:tcW w:w="3823" w:type="dxa"/>
            <w:shd w:val="clear" w:color="auto" w:fill="auto"/>
          </w:tcPr>
          <w:p w14:paraId="290E62EF" w14:textId="7096E12F" w:rsidR="00273BEF" w:rsidRPr="007568F1" w:rsidRDefault="00273BEF" w:rsidP="00A02D98">
            <w:r w:rsidRPr="007568F1">
              <w:rPr>
                <w:i/>
              </w:rPr>
              <w:t>Number</w:t>
            </w:r>
            <w:r w:rsidRPr="007568F1">
              <w:t xml:space="preserve"> of </w:t>
            </w:r>
            <w:r w:rsidR="003E710C" w:rsidRPr="007568F1">
              <w:t xml:space="preserve">reservations </w:t>
            </w:r>
            <w:r w:rsidR="007568F1" w:rsidRPr="007568F1">
              <w:t xml:space="preserve">per second </w:t>
            </w:r>
          </w:p>
        </w:tc>
        <w:tc>
          <w:tcPr>
            <w:tcW w:w="1701" w:type="dxa"/>
          </w:tcPr>
          <w:p w14:paraId="27F63112" w14:textId="48095B12" w:rsidR="00273BEF" w:rsidRPr="00BB1200" w:rsidRDefault="007568F1" w:rsidP="00A02D98">
            <w:pPr>
              <w:jc w:val="center"/>
            </w:pPr>
            <w:r>
              <w:t>35</w:t>
            </w:r>
          </w:p>
        </w:tc>
        <w:tc>
          <w:tcPr>
            <w:tcW w:w="3826" w:type="dxa"/>
          </w:tcPr>
          <w:p w14:paraId="2AC55140" w14:textId="29F79D7A" w:rsidR="00273BEF" w:rsidRPr="00BB1200" w:rsidRDefault="00273BEF" w:rsidP="00A02D98"/>
        </w:tc>
      </w:tr>
      <w:tr w:rsidR="00273BEF" w:rsidRPr="00BB1200" w14:paraId="3AB6133D" w14:textId="77777777" w:rsidTr="00A02D98">
        <w:tc>
          <w:tcPr>
            <w:tcW w:w="3823" w:type="dxa"/>
          </w:tcPr>
          <w:p w14:paraId="754B75E5" w14:textId="02B2A69D" w:rsidR="00273BEF" w:rsidRPr="007568F1" w:rsidRDefault="00273BEF" w:rsidP="00A02D98">
            <w:r w:rsidRPr="007568F1">
              <w:rPr>
                <w:i/>
              </w:rPr>
              <w:t>Average response time</w:t>
            </w:r>
            <w:r w:rsidRPr="007568F1">
              <w:t xml:space="preserve"> for </w:t>
            </w:r>
            <w:r w:rsidR="009F1349" w:rsidRPr="007568F1">
              <w:rPr>
                <w:b/>
              </w:rPr>
              <w:t>each transaction</w:t>
            </w:r>
          </w:p>
        </w:tc>
        <w:tc>
          <w:tcPr>
            <w:tcW w:w="1701" w:type="dxa"/>
          </w:tcPr>
          <w:p w14:paraId="6AF6C49B" w14:textId="77777777" w:rsidR="00273BEF" w:rsidRPr="00BB1200" w:rsidRDefault="00273BEF" w:rsidP="00A02D98">
            <w:pPr>
              <w:jc w:val="center"/>
            </w:pPr>
            <w:r w:rsidRPr="00BB1200">
              <w:t>&lt; 3 sec</w:t>
            </w:r>
          </w:p>
        </w:tc>
        <w:tc>
          <w:tcPr>
            <w:tcW w:w="3826" w:type="dxa"/>
          </w:tcPr>
          <w:p w14:paraId="17E1563D" w14:textId="77777777" w:rsidR="00273BEF" w:rsidRPr="00BB1200" w:rsidRDefault="00273BEF" w:rsidP="00A02D98"/>
        </w:tc>
      </w:tr>
    </w:tbl>
    <w:p w14:paraId="7C44714F" w14:textId="77777777" w:rsidR="00273BEF" w:rsidRDefault="00273BEF" w:rsidP="00273BEF">
      <w:pPr>
        <w:pStyle w:val="ListParagraph"/>
        <w:ind w:left="360"/>
      </w:pPr>
    </w:p>
    <w:p w14:paraId="68BBDE34" w14:textId="77777777" w:rsidR="00273BEF" w:rsidRDefault="00273BEF" w:rsidP="00273BEF">
      <w:pPr>
        <w:pStyle w:val="ListParagraph"/>
        <w:numPr>
          <w:ilvl w:val="0"/>
          <w:numId w:val="1"/>
        </w:numPr>
      </w:pPr>
      <w:r w:rsidRPr="00B56534">
        <w:t>Suspension criteria and resumption requirements</w:t>
      </w:r>
    </w:p>
    <w:p w14:paraId="0A48707F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Suspension criteria</w:t>
      </w:r>
    </w:p>
    <w:p w14:paraId="1810786E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environment issues (not ready, any trouble with accessing to it etc.)</w:t>
      </w:r>
    </w:p>
    <w:p w14:paraId="4AE8C198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Not stable version of the application</w:t>
      </w:r>
    </w:p>
    <w:p w14:paraId="5E57AF72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data issues (no test user or wrong credentials, incomplete data)</w:t>
      </w:r>
    </w:p>
    <w:p w14:paraId="64F29056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Significant changes in workflow of functionality of the application which require updates in the test plan or scripts/scenarios</w:t>
      </w:r>
    </w:p>
    <w:p w14:paraId="489830F9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ing tools issues (load generation, monitoring)</w:t>
      </w:r>
    </w:p>
    <w:p w14:paraId="119B925B" w14:textId="77777777" w:rsidR="00273BEF" w:rsidRDefault="00273BEF" w:rsidP="00273BEF">
      <w:pPr>
        <w:pStyle w:val="ListParagraph"/>
        <w:ind w:left="1224"/>
      </w:pPr>
    </w:p>
    <w:p w14:paraId="184A74FE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Resumption criteria</w:t>
      </w:r>
    </w:p>
    <w:p w14:paraId="7B76F622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plan is complete/updated and approved by Company and the client.</w:t>
      </w:r>
    </w:p>
    <w:p w14:paraId="1DCD6998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 xml:space="preserve">Correct version is installed in performance testing environment, </w:t>
      </w:r>
      <w:proofErr w:type="gramStart"/>
      <w:r>
        <w:t>i.e.</w:t>
      </w:r>
      <w:proofErr w:type="gramEnd"/>
      <w:r>
        <w:t xml:space="preserve"> the version previously functionally tested and fixed if needed</w:t>
      </w:r>
    </w:p>
    <w:p w14:paraId="6C58ADC7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data is complete and in the performance testing environment in sufficient time to allow test scripts to be completed.</w:t>
      </w:r>
    </w:p>
    <w:p w14:paraId="210FA906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accounts have been created in the performance testing environment in sufficient time to allow test scripts to be completed.</w:t>
      </w:r>
    </w:p>
    <w:p w14:paraId="70D41D39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scripts complete.</w:t>
      </w:r>
    </w:p>
    <w:p w14:paraId="14720FF1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All assigned resources are available to monitor the test.</w:t>
      </w:r>
    </w:p>
    <w:p w14:paraId="76DA4A51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All parameter sets used in the script are generated based on the Database values.</w:t>
      </w:r>
    </w:p>
    <w:p w14:paraId="2F62075A" w14:textId="77777777" w:rsidR="00273BEF" w:rsidRDefault="00273BEF" w:rsidP="00273BEF">
      <w:pPr>
        <w:pStyle w:val="ListParagraph"/>
        <w:ind w:left="1224"/>
      </w:pPr>
    </w:p>
    <w:p w14:paraId="5EC0E055" w14:textId="77777777" w:rsidR="00273BEF" w:rsidRDefault="00273BEF" w:rsidP="00273BEF">
      <w:pPr>
        <w:pStyle w:val="ListParagraph"/>
        <w:numPr>
          <w:ilvl w:val="0"/>
          <w:numId w:val="1"/>
        </w:numPr>
      </w:pPr>
      <w:r w:rsidRPr="00B56534">
        <w:t>Test deliverables</w:t>
      </w:r>
    </w:p>
    <w:p w14:paraId="286B1883" w14:textId="77777777" w:rsidR="00273BEF" w:rsidRDefault="00273BEF" w:rsidP="00273BEF">
      <w:r>
        <w:t xml:space="preserve">Main expected test </w:t>
      </w:r>
      <w:r w:rsidRPr="00B56534">
        <w:t>deliverables</w:t>
      </w:r>
      <w:r>
        <w:t xml:space="preserve"> are:</w:t>
      </w:r>
    </w:p>
    <w:p w14:paraId="2F982831" w14:textId="77777777" w:rsidR="00273BEF" w:rsidRDefault="00273BEF" w:rsidP="00273BEF">
      <w:pPr>
        <w:pStyle w:val="ListParagraph"/>
        <w:numPr>
          <w:ilvl w:val="0"/>
          <w:numId w:val="2"/>
        </w:numPr>
      </w:pPr>
      <w:r>
        <w:t>Test plan</w:t>
      </w:r>
    </w:p>
    <w:p w14:paraId="7B4AA807" w14:textId="77777777" w:rsidR="00273BEF" w:rsidRDefault="00273BEF" w:rsidP="00273BEF">
      <w:pPr>
        <w:pStyle w:val="ListParagraph"/>
        <w:numPr>
          <w:ilvl w:val="0"/>
          <w:numId w:val="2"/>
        </w:numPr>
      </w:pPr>
      <w:r>
        <w:t>Basic test scripts and scenarios</w:t>
      </w:r>
    </w:p>
    <w:p w14:paraId="7A1D18A3" w14:textId="77777777" w:rsidR="00273BEF" w:rsidRDefault="00273BEF" w:rsidP="00273BEF">
      <w:pPr>
        <w:pStyle w:val="ListParagraph"/>
        <w:numPr>
          <w:ilvl w:val="0"/>
          <w:numId w:val="2"/>
        </w:numPr>
      </w:pPr>
      <w:r>
        <w:t>Baseline of main metrics for deployed functionality: response times for the pages, system resources consuming</w:t>
      </w:r>
    </w:p>
    <w:p w14:paraId="49472E69" w14:textId="77777777" w:rsidR="00273BEF" w:rsidRDefault="00273BEF" w:rsidP="00273BEF">
      <w:pPr>
        <w:pStyle w:val="ListParagraph"/>
        <w:numPr>
          <w:ilvl w:val="0"/>
          <w:numId w:val="2"/>
        </w:numPr>
      </w:pPr>
      <w:r>
        <w:t>Performance indicators needed for NFRs definition</w:t>
      </w:r>
    </w:p>
    <w:p w14:paraId="4ACC3C19" w14:textId="77777777" w:rsidR="00273BEF" w:rsidRDefault="00273BEF" w:rsidP="00273BEF">
      <w:pPr>
        <w:pStyle w:val="ListParagraph"/>
      </w:pPr>
    </w:p>
    <w:p w14:paraId="182A6FA3" w14:textId="77777777" w:rsidR="00273BEF" w:rsidRDefault="00273BEF" w:rsidP="00273BEF">
      <w:pPr>
        <w:pStyle w:val="ListParagraph"/>
      </w:pPr>
    </w:p>
    <w:p w14:paraId="2F0990EA" w14:textId="77777777" w:rsidR="00273BEF" w:rsidRDefault="00273BEF" w:rsidP="00273BEF">
      <w:pPr>
        <w:pStyle w:val="ListParagraph"/>
        <w:numPr>
          <w:ilvl w:val="0"/>
          <w:numId w:val="1"/>
        </w:numPr>
      </w:pPr>
      <w:r>
        <w:t>Testing tasks</w:t>
      </w:r>
    </w:p>
    <w:p w14:paraId="1D092C8A" w14:textId="77777777" w:rsidR="00273BEF" w:rsidRDefault="00273BEF" w:rsidP="00273BEF">
      <w:pPr>
        <w:pStyle w:val="ListParagraph"/>
      </w:pPr>
    </w:p>
    <w:p w14:paraId="03FE6136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Basic scripting</w:t>
      </w:r>
    </w:p>
    <w:p w14:paraId="50E3F523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Basic scenarios creation</w:t>
      </w:r>
    </w:p>
    <w:p w14:paraId="5440131C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Setting up load generation tools</w:t>
      </w:r>
    </w:p>
    <w:p w14:paraId="3929F961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Setting up monitoring and collecting tools</w:t>
      </w:r>
    </w:p>
    <w:p w14:paraId="1A50E0C6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 xml:space="preserve">Deployment stable version to environment </w:t>
      </w:r>
    </w:p>
    <w:p w14:paraId="2BCBB9F0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Smoke testing</w:t>
      </w:r>
    </w:p>
    <w:p w14:paraId="41A8F3E5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Running set of performance testing:</w:t>
      </w:r>
    </w:p>
    <w:p w14:paraId="09A16B84" w14:textId="77777777" w:rsidR="00273BEF" w:rsidRDefault="00273BEF" w:rsidP="00273BEF">
      <w:pPr>
        <w:pStyle w:val="ListParagraph"/>
        <w:numPr>
          <w:ilvl w:val="3"/>
          <w:numId w:val="1"/>
        </w:numPr>
      </w:pPr>
      <w:r>
        <w:t>Capacity</w:t>
      </w:r>
    </w:p>
    <w:p w14:paraId="10A659D5" w14:textId="77777777" w:rsidR="00273BEF" w:rsidRDefault="00273BEF" w:rsidP="00273BEF">
      <w:pPr>
        <w:pStyle w:val="ListParagraph"/>
        <w:numPr>
          <w:ilvl w:val="3"/>
          <w:numId w:val="1"/>
        </w:numPr>
      </w:pPr>
      <w:r>
        <w:t>Regular load test (after definition of capacity)</w:t>
      </w:r>
    </w:p>
    <w:p w14:paraId="58D100AB" w14:textId="77777777" w:rsidR="00273BEF" w:rsidRDefault="00273BEF" w:rsidP="00273BEF">
      <w:pPr>
        <w:pStyle w:val="ListParagraph"/>
        <w:numPr>
          <w:ilvl w:val="3"/>
          <w:numId w:val="1"/>
        </w:numPr>
      </w:pPr>
      <w:r>
        <w:t>Volume</w:t>
      </w:r>
    </w:p>
    <w:p w14:paraId="6513741D" w14:textId="77777777" w:rsidR="00273BEF" w:rsidRDefault="00273BEF" w:rsidP="00273BEF">
      <w:pPr>
        <w:pStyle w:val="ListParagraph"/>
        <w:numPr>
          <w:ilvl w:val="3"/>
          <w:numId w:val="1"/>
        </w:numPr>
      </w:pPr>
      <w:r>
        <w:t>Durable (stability)</w:t>
      </w:r>
    </w:p>
    <w:p w14:paraId="365A6E21" w14:textId="77777777" w:rsidR="00273BEF" w:rsidRDefault="00273BEF" w:rsidP="00273BEF">
      <w:pPr>
        <w:pStyle w:val="ListParagraph"/>
        <w:numPr>
          <w:ilvl w:val="3"/>
          <w:numId w:val="1"/>
        </w:numPr>
      </w:pPr>
      <w:r>
        <w:t>Scalability (?)</w:t>
      </w:r>
    </w:p>
    <w:p w14:paraId="463FA98D" w14:textId="77777777" w:rsidR="00273BEF" w:rsidRDefault="00273BEF" w:rsidP="00273BEF"/>
    <w:p w14:paraId="13585D98" w14:textId="77777777" w:rsidR="00273BEF" w:rsidRDefault="00273BEF" w:rsidP="00273BEF">
      <w:pPr>
        <w:pStyle w:val="ListParagraph"/>
        <w:numPr>
          <w:ilvl w:val="0"/>
          <w:numId w:val="1"/>
        </w:numPr>
      </w:pPr>
      <w:r>
        <w:t>Test environment</w:t>
      </w:r>
    </w:p>
    <w:p w14:paraId="400B3BC1" w14:textId="171BE34F" w:rsidR="00273BEF" w:rsidRDefault="00273BEF" w:rsidP="00273BEF">
      <w:r>
        <w:t xml:space="preserve">Test environment should be described in </w:t>
      </w:r>
      <w:r w:rsidR="009568C3">
        <w:t>Airbnb</w:t>
      </w:r>
      <w:r>
        <w:t xml:space="preserve"> strategy document.</w:t>
      </w:r>
    </w:p>
    <w:p w14:paraId="0A00230C" w14:textId="77777777" w:rsidR="00273BEF" w:rsidRDefault="00273BEF" w:rsidP="00273BEF">
      <w:pPr>
        <w:pStyle w:val="ListParagraph"/>
        <w:numPr>
          <w:ilvl w:val="0"/>
          <w:numId w:val="1"/>
        </w:numPr>
      </w:pPr>
      <w:r>
        <w:t>Risks</w:t>
      </w:r>
    </w:p>
    <w:p w14:paraId="424D4539" w14:textId="49432681" w:rsidR="00273BEF" w:rsidRDefault="00273BEF" w:rsidP="00273BEF">
      <w:r>
        <w:t xml:space="preserve">Main risks are described in </w:t>
      </w:r>
      <w:r w:rsidR="009568C3">
        <w:t>Airbnb</w:t>
      </w:r>
      <w:r>
        <w:t xml:space="preserve"> strategy document.</w:t>
      </w:r>
    </w:p>
    <w:p w14:paraId="29656896" w14:textId="77777777" w:rsidR="00273BEF" w:rsidRDefault="00273BEF" w:rsidP="00273BEF">
      <w:pPr>
        <w:pStyle w:val="ListParagraph"/>
        <w:ind w:left="0"/>
      </w:pPr>
    </w:p>
    <w:p w14:paraId="30B690B9" w14:textId="66DAE31E" w:rsidR="00B33D34" w:rsidRPr="00273BEF" w:rsidRDefault="00B33D34" w:rsidP="00273BEF"/>
    <w:sectPr w:rsidR="00B33D34" w:rsidRPr="00273BEF" w:rsidSect="002053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8C3"/>
    <w:multiLevelType w:val="multilevel"/>
    <w:tmpl w:val="44A2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5C63FA"/>
    <w:multiLevelType w:val="hybridMultilevel"/>
    <w:tmpl w:val="6CF2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6372"/>
    <w:multiLevelType w:val="hybridMultilevel"/>
    <w:tmpl w:val="A6DA8D2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524C7666"/>
    <w:multiLevelType w:val="hybridMultilevel"/>
    <w:tmpl w:val="E9A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68AC"/>
    <w:multiLevelType w:val="hybridMultilevel"/>
    <w:tmpl w:val="C368E4F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BEE0A0C"/>
    <w:multiLevelType w:val="hybridMultilevel"/>
    <w:tmpl w:val="310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413F4"/>
    <w:multiLevelType w:val="multilevel"/>
    <w:tmpl w:val="E3A26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E36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047347">
    <w:abstractNumId w:val="7"/>
  </w:num>
  <w:num w:numId="2" w16cid:durableId="679352595">
    <w:abstractNumId w:val="1"/>
  </w:num>
  <w:num w:numId="3" w16cid:durableId="348877072">
    <w:abstractNumId w:val="4"/>
  </w:num>
  <w:num w:numId="4" w16cid:durableId="517812378">
    <w:abstractNumId w:val="0"/>
  </w:num>
  <w:num w:numId="5" w16cid:durableId="1662350485">
    <w:abstractNumId w:val="6"/>
  </w:num>
  <w:num w:numId="6" w16cid:durableId="1744595470">
    <w:abstractNumId w:val="2"/>
  </w:num>
  <w:num w:numId="7" w16cid:durableId="1452047894">
    <w:abstractNumId w:val="3"/>
  </w:num>
  <w:num w:numId="8" w16cid:durableId="1941329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45"/>
    <w:rsid w:val="000524C5"/>
    <w:rsid w:val="0005767D"/>
    <w:rsid w:val="0006406D"/>
    <w:rsid w:val="000732A0"/>
    <w:rsid w:val="000B2E08"/>
    <w:rsid w:val="000C72E6"/>
    <w:rsid w:val="000E4176"/>
    <w:rsid w:val="000F02D1"/>
    <w:rsid w:val="0011446A"/>
    <w:rsid w:val="001240B1"/>
    <w:rsid w:val="00141747"/>
    <w:rsid w:val="001450EC"/>
    <w:rsid w:val="00146DE1"/>
    <w:rsid w:val="00172CEE"/>
    <w:rsid w:val="0017351F"/>
    <w:rsid w:val="00181BE7"/>
    <w:rsid w:val="00191F39"/>
    <w:rsid w:val="001A2FAB"/>
    <w:rsid w:val="001C3A31"/>
    <w:rsid w:val="001C4969"/>
    <w:rsid w:val="001D0A99"/>
    <w:rsid w:val="001D254C"/>
    <w:rsid w:val="001F19B2"/>
    <w:rsid w:val="001F19E9"/>
    <w:rsid w:val="00205336"/>
    <w:rsid w:val="00211426"/>
    <w:rsid w:val="00225E6B"/>
    <w:rsid w:val="002378FF"/>
    <w:rsid w:val="002408CE"/>
    <w:rsid w:val="00244C10"/>
    <w:rsid w:val="002609AC"/>
    <w:rsid w:val="00273BEF"/>
    <w:rsid w:val="00283D1F"/>
    <w:rsid w:val="00293D1D"/>
    <w:rsid w:val="002A11BE"/>
    <w:rsid w:val="002C1444"/>
    <w:rsid w:val="002C4681"/>
    <w:rsid w:val="002E2197"/>
    <w:rsid w:val="002F6B0D"/>
    <w:rsid w:val="00395FB3"/>
    <w:rsid w:val="003A5906"/>
    <w:rsid w:val="003C432B"/>
    <w:rsid w:val="003E508B"/>
    <w:rsid w:val="003E710C"/>
    <w:rsid w:val="00412ECC"/>
    <w:rsid w:val="00441F4B"/>
    <w:rsid w:val="00467DDA"/>
    <w:rsid w:val="00490068"/>
    <w:rsid w:val="004A5490"/>
    <w:rsid w:val="004E5DBC"/>
    <w:rsid w:val="004F7C3F"/>
    <w:rsid w:val="00527760"/>
    <w:rsid w:val="005527E7"/>
    <w:rsid w:val="0058213C"/>
    <w:rsid w:val="00596755"/>
    <w:rsid w:val="005E78D5"/>
    <w:rsid w:val="005F0C12"/>
    <w:rsid w:val="005F707D"/>
    <w:rsid w:val="00615D4F"/>
    <w:rsid w:val="006229D6"/>
    <w:rsid w:val="006365D1"/>
    <w:rsid w:val="00653CA1"/>
    <w:rsid w:val="00681E54"/>
    <w:rsid w:val="006914BD"/>
    <w:rsid w:val="006945DA"/>
    <w:rsid w:val="006A799B"/>
    <w:rsid w:val="006B171B"/>
    <w:rsid w:val="006C1945"/>
    <w:rsid w:val="006C7EA7"/>
    <w:rsid w:val="006D431D"/>
    <w:rsid w:val="006E7B8B"/>
    <w:rsid w:val="007568F1"/>
    <w:rsid w:val="00757EB8"/>
    <w:rsid w:val="00774984"/>
    <w:rsid w:val="007A7E61"/>
    <w:rsid w:val="007C26DF"/>
    <w:rsid w:val="00825E70"/>
    <w:rsid w:val="00861119"/>
    <w:rsid w:val="00875BD6"/>
    <w:rsid w:val="008B5C9F"/>
    <w:rsid w:val="008D3B0D"/>
    <w:rsid w:val="008D5737"/>
    <w:rsid w:val="008F7447"/>
    <w:rsid w:val="009145F0"/>
    <w:rsid w:val="00926BDE"/>
    <w:rsid w:val="00950FC1"/>
    <w:rsid w:val="009568C3"/>
    <w:rsid w:val="009653D9"/>
    <w:rsid w:val="00983651"/>
    <w:rsid w:val="00990210"/>
    <w:rsid w:val="00994D52"/>
    <w:rsid w:val="009B2F25"/>
    <w:rsid w:val="009F1349"/>
    <w:rsid w:val="00A04D86"/>
    <w:rsid w:val="00A11C15"/>
    <w:rsid w:val="00AA2AEF"/>
    <w:rsid w:val="00AA312B"/>
    <w:rsid w:val="00AA3BFD"/>
    <w:rsid w:val="00AB56E5"/>
    <w:rsid w:val="00AE26B0"/>
    <w:rsid w:val="00AE68F3"/>
    <w:rsid w:val="00B262D3"/>
    <w:rsid w:val="00B33D34"/>
    <w:rsid w:val="00B359E8"/>
    <w:rsid w:val="00B37F99"/>
    <w:rsid w:val="00B56534"/>
    <w:rsid w:val="00B60A37"/>
    <w:rsid w:val="00BA1089"/>
    <w:rsid w:val="00BA376F"/>
    <w:rsid w:val="00BB1200"/>
    <w:rsid w:val="00BB6F4D"/>
    <w:rsid w:val="00BC3D8B"/>
    <w:rsid w:val="00C33BEB"/>
    <w:rsid w:val="00C942C4"/>
    <w:rsid w:val="00D34FB9"/>
    <w:rsid w:val="00D365ED"/>
    <w:rsid w:val="00D40527"/>
    <w:rsid w:val="00D464D9"/>
    <w:rsid w:val="00DA5487"/>
    <w:rsid w:val="00DD21C8"/>
    <w:rsid w:val="00DE2F69"/>
    <w:rsid w:val="00E03354"/>
    <w:rsid w:val="00E20936"/>
    <w:rsid w:val="00E256EC"/>
    <w:rsid w:val="00E279DA"/>
    <w:rsid w:val="00E553AF"/>
    <w:rsid w:val="00E936F2"/>
    <w:rsid w:val="00EB6D41"/>
    <w:rsid w:val="00ED1B76"/>
    <w:rsid w:val="00ED5C4A"/>
    <w:rsid w:val="00F355FB"/>
    <w:rsid w:val="00F47056"/>
    <w:rsid w:val="00F719B6"/>
    <w:rsid w:val="00F82D45"/>
    <w:rsid w:val="00F8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4B04"/>
  <w15:chartTrackingRefBased/>
  <w15:docId w15:val="{028698CE-4938-45B0-B4DF-D300CD02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1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1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1945"/>
    <w:pPr>
      <w:ind w:left="720"/>
      <w:contextualSpacing/>
    </w:pPr>
  </w:style>
  <w:style w:type="table" w:styleId="TableGrid">
    <w:name w:val="Table Grid"/>
    <w:basedOn w:val="TableNormal"/>
    <w:uiPriority w:val="39"/>
    <w:rsid w:val="005E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3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BB120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4096</_dlc_DocId>
    <_dlc_DocIdUrl xmlns="5ede5379-f79c-4964-9301-1140f96aa672">
      <Url>https://epam.sharepoint.com/sites/LMSO/_layouts/15/DocIdRedir.aspx?ID=DOCID-1506477047-4096</Url>
      <Description>DOCID-1506477047-4096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0394FF-1A96-48CE-9951-9BEE49B00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25B7F-4BA0-4468-8776-8385C3CA6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DDA1D-4008-4BA0-B678-7033A5B553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B1D284-8BBA-4593-B3AA-34915EB360E7}">
  <ds:schemaRefs>
    <ds:schemaRef ds:uri="http://schemas.microsoft.com/office/2006/metadata/properties"/>
    <ds:schemaRef ds:uri="http://schemas.microsoft.com/office/infopath/2007/PartnerControls"/>
    <ds:schemaRef ds:uri="5ede5379-f79c-4964-9301-1140f96aa672"/>
    <ds:schemaRef ds:uri="9b994499-688a-4c81-bb09-d15746d9e4fa"/>
  </ds:schemaRefs>
</ds:datastoreItem>
</file>

<file path=customXml/itemProps5.xml><?xml version="1.0" encoding="utf-8"?>
<ds:datastoreItem xmlns:ds="http://schemas.openxmlformats.org/officeDocument/2006/customXml" ds:itemID="{4666F0D4-DDAE-4410-8CAC-303F1690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zeganovskyy</dc:creator>
  <cp:keywords/>
  <dc:description/>
  <cp:lastModifiedBy>Shushanik Tonoyan</cp:lastModifiedBy>
  <cp:revision>114</cp:revision>
  <dcterms:created xsi:type="dcterms:W3CDTF">2018-08-23T09:46:00Z</dcterms:created>
  <dcterms:modified xsi:type="dcterms:W3CDTF">2022-08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dec5efee-7cce-4bde-8d64-524c9230bb5f</vt:lpwstr>
  </property>
</Properties>
</file>